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73B1E" w14:textId="77777777" w:rsidR="00DA0000" w:rsidRDefault="003B6000" w:rsidP="00DA0000">
      <w:pPr>
        <w:pStyle w:val="4"/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5933D3E0" w14:textId="798BFECD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2670EE" wp14:editId="70409B20">
            <wp:extent cx="556260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1A62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1984EB8F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1B4D8B24" w14:textId="77777777" w:rsidR="00DA0000" w:rsidRDefault="00DA0000" w:rsidP="00DA0000">
      <w:pPr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</w:t>
      </w:r>
      <w:r>
        <w:rPr>
          <w:rFonts w:eastAsiaTheme="minorEastAsia"/>
          <w:b/>
          <w:color w:val="000000"/>
          <w:sz w:val="44"/>
          <w:szCs w:val="44"/>
        </w:rPr>
        <w:t xml:space="preserve">                       </w:t>
      </w:r>
    </w:p>
    <w:p w14:paraId="08DFB4C8" w14:textId="77777777" w:rsidR="00DA0000" w:rsidRDefault="00DA0000" w:rsidP="00DA0000">
      <w:pPr>
        <w:pStyle w:val="a9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092701D3" w14:textId="77777777" w:rsidR="00DA0000" w:rsidRDefault="00DA0000" w:rsidP="00DA000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387DB2BA" w14:textId="77777777" w:rsidR="00DA0000" w:rsidRDefault="00DA0000" w:rsidP="00DA00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493E5074" w14:textId="07562387" w:rsidR="00DA0000" w:rsidRDefault="00DA0000" w:rsidP="00DA000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от « </w:t>
      </w:r>
      <w:r w:rsidR="00531C61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» </w:t>
      </w:r>
      <w:r w:rsidR="00531C61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2022г.                                                                        № </w:t>
      </w:r>
      <w:r w:rsidR="00531C61">
        <w:rPr>
          <w:rFonts w:ascii="Times New Roman" w:hAnsi="Times New Roman"/>
          <w:sz w:val="24"/>
          <w:szCs w:val="24"/>
        </w:rPr>
        <w:t>142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76A14588" w14:textId="77777777" w:rsidR="00DA0000" w:rsidRDefault="00DA0000" w:rsidP="00DA0000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DA0000" w14:paraId="73C0B658" w14:textId="77777777" w:rsidTr="00DA0000">
        <w:trPr>
          <w:trHeight w:val="1341"/>
        </w:trPr>
        <w:tc>
          <w:tcPr>
            <w:tcW w:w="4962" w:type="dxa"/>
          </w:tcPr>
          <w:p w14:paraId="23F578FB" w14:textId="77777777" w:rsidR="00DA0000" w:rsidRDefault="00DA000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DDE10" w14:textId="2E4238BB" w:rsidR="00DA0000" w:rsidRDefault="00DA0000" w:rsidP="00B01D2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11553302"/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ведомственной целевой программы «Осуществление благоустройства территории муниципального </w:t>
            </w:r>
            <w:bookmarkEnd w:id="0"/>
            <w:r w:rsidR="00721E09">
              <w:rPr>
                <w:rFonts w:ascii="Times New Roman" w:hAnsi="Times New Roman"/>
                <w:sz w:val="24"/>
                <w:szCs w:val="24"/>
              </w:rPr>
              <w:t xml:space="preserve">образования» </w:t>
            </w:r>
          </w:p>
        </w:tc>
        <w:tc>
          <w:tcPr>
            <w:tcW w:w="236" w:type="dxa"/>
          </w:tcPr>
          <w:p w14:paraId="2A6CF9E2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BB267F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203080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F172F2" w14:textId="77777777" w:rsidR="00DA0000" w:rsidRDefault="00DA0000" w:rsidP="00DA000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 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 ведомственных целевых программ и планов по непрограммным расходам местного бюджета МО г. Петергоф» местная администрация муниципального образования город Петергоф</w:t>
      </w:r>
    </w:p>
    <w:p w14:paraId="7DD37C96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355F7C0E" w14:textId="77777777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ЯЕТ:</w:t>
      </w:r>
    </w:p>
    <w:p w14:paraId="2B26FEC7" w14:textId="77777777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08DC08" w14:textId="38D79E08" w:rsidR="00DA0000" w:rsidRDefault="00DA0000" w:rsidP="00DA0000">
      <w:pPr>
        <w:pStyle w:val="a9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ведомственную целевую программу «Осуществление благоустройства территории муниципального образования» согласно </w:t>
      </w:r>
      <w:r w:rsidR="00721E09">
        <w:rPr>
          <w:rFonts w:ascii="Times New Roman" w:hAnsi="Times New Roman"/>
          <w:sz w:val="24"/>
          <w:szCs w:val="24"/>
        </w:rPr>
        <w:t>приложению</w:t>
      </w:r>
      <w:r w:rsidR="006E2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78EDDA2C" w14:textId="77777777" w:rsidR="00DA0000" w:rsidRDefault="00DA0000" w:rsidP="00DA000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Постановление вступает в силу с даты официального опубликования</w:t>
      </w:r>
    </w:p>
    <w:p w14:paraId="57D7BDD3" w14:textId="77777777" w:rsidR="00DA0000" w:rsidRDefault="00DA0000" w:rsidP="00DA000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Контроль за исполнением настоящего постановления оставляю   за собой.</w:t>
      </w:r>
    </w:p>
    <w:p w14:paraId="0A9A1A9A" w14:textId="77777777" w:rsidR="00DA0000" w:rsidRDefault="00DA0000" w:rsidP="00DA0000">
      <w:pPr>
        <w:pStyle w:val="a9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</w:p>
    <w:p w14:paraId="54FB3C58" w14:textId="77777777" w:rsidR="00DA0000" w:rsidRDefault="00DA0000" w:rsidP="00DA0000">
      <w:pPr>
        <w:pStyle w:val="a9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546D0DD" w14:textId="77777777" w:rsidR="00DA0000" w:rsidRDefault="00DA0000" w:rsidP="00DA000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8C78068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местной администрации</w:t>
      </w:r>
    </w:p>
    <w:p w14:paraId="2895F29F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14:paraId="1B897343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род Петергоф                                                                                                      Т.С. Егорова</w:t>
      </w:r>
    </w:p>
    <w:p w14:paraId="03179F58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8A9D1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8F45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01A78" w14:textId="77777777" w:rsidR="00DA0000" w:rsidRDefault="00DA0000" w:rsidP="00DA00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741D3F" w14:textId="77777777" w:rsidR="00DA0000" w:rsidRDefault="00DA0000" w:rsidP="00DA0000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3292E7CF" w14:textId="0ABAF922" w:rsidR="00DA0000" w:rsidRDefault="00DA0000" w:rsidP="00DA0000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41F44E2A" w14:textId="77777777" w:rsidR="00DA0000" w:rsidRDefault="00DA0000" w:rsidP="00DA0000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9463EEA" w14:textId="48D3B595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</w:t>
      </w:r>
    </w:p>
    <w:p w14:paraId="4E4985FC" w14:textId="14221F49" w:rsidR="003B6000" w:rsidRDefault="003B6000" w:rsidP="00B01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14:paraId="75A603F6" w14:textId="6E5DB499" w:rsidR="003B6000" w:rsidRDefault="003B6000" w:rsidP="003B6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7CF2F863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BB6105A" w14:textId="77777777" w:rsidR="001942E8" w:rsidRDefault="003B6000" w:rsidP="003B600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                                                    </w:t>
      </w:r>
      <w:r w:rsidR="00B01D2E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="00B01D2E" w:rsidRPr="00B01D2E">
        <w:rPr>
          <w:rFonts w:ascii="Times New Roman" w:eastAsiaTheme="minorEastAsia" w:hAnsi="Times New Roman"/>
          <w:sz w:val="28"/>
          <w:szCs w:val="28"/>
          <w:lang w:eastAsia="ru-RU"/>
        </w:rPr>
        <w:t>Приложение к постановлению</w:t>
      </w:r>
    </w:p>
    <w:p w14:paraId="102FF045" w14:textId="2E00B2FE" w:rsidR="003B6000" w:rsidRPr="00B01D2E" w:rsidRDefault="001942E8" w:rsidP="001942E8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</w:t>
      </w:r>
      <w:r w:rsidR="00B01D2E" w:rsidRPr="00B01D2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212BCB27" w14:textId="77777777" w:rsidR="00B01D2E" w:rsidRDefault="00B01D2E" w:rsidP="003B600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0681AC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14:paraId="21A9A5F0" w14:textId="1938491A" w:rsidR="003B6000" w:rsidRDefault="00661FAB" w:rsidP="0066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F911F1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Осуществление благоустройства территории муниципального </w:t>
      </w:r>
      <w:r w:rsidR="00E63FB7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>образования»</w:t>
      </w:r>
    </w:p>
    <w:p w14:paraId="044FA4CF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77357FB8" w14:textId="714C53C0" w:rsidR="00D80091" w:rsidRDefault="00F911F1" w:rsidP="00F911F1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1. </w:t>
      </w:r>
      <w:r w:rsidR="00D80091">
        <w:rPr>
          <w:rFonts w:ascii="Times New Roman" w:eastAsiaTheme="minorEastAsia" w:hAnsi="Times New Roman"/>
          <w:b/>
          <w:sz w:val="24"/>
          <w:szCs w:val="24"/>
        </w:rPr>
        <w:t>Наименование вопроса местного значения:</w:t>
      </w:r>
      <w:r w:rsidR="00A25AD1" w:rsidRPr="00A25AD1">
        <w:t xml:space="preserve">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7B54A420" w14:textId="5B276DD8" w:rsidR="00A25AD1" w:rsidRDefault="00A25AD1" w:rsidP="00F911F1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A25AD1">
        <w:rPr>
          <w:rFonts w:ascii="Times New Roman" w:eastAsiaTheme="minorEastAsia" w:hAnsi="Times New Roman"/>
          <w:bCs/>
          <w:sz w:val="24"/>
          <w:szCs w:val="24"/>
        </w:rPr>
        <w:t>-обеспечение проектирования благоустройства при размещении элементов благоустройства</w:t>
      </w:r>
      <w:r>
        <w:rPr>
          <w:rFonts w:ascii="Times New Roman" w:eastAsiaTheme="minorEastAsia" w:hAnsi="Times New Roman"/>
          <w:bCs/>
          <w:sz w:val="24"/>
          <w:szCs w:val="24"/>
        </w:rPr>
        <w:t>;</w:t>
      </w:r>
    </w:p>
    <w:p w14:paraId="12ADD728" w14:textId="137EFB12" w:rsidR="00A25AD1" w:rsidRDefault="00A25AD1" w:rsidP="00F911F1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Pr="00A25AD1">
        <w:rPr>
          <w:rFonts w:ascii="Times New Roman" w:eastAsiaTheme="minorEastAsia" w:hAnsi="Times New Roman"/>
          <w:bCs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09729684" w14:textId="468C73CA" w:rsidR="00A25AD1" w:rsidRDefault="001942E8" w:rsidP="00F911F1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размещение, содержание, включая ремонт</w:t>
      </w:r>
      <w:r w:rsidR="00A25AD1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устройств для вертикального озеленения и цветочного оформления, элементов озеленения,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13E7E20B" w14:textId="0A6F871D" w:rsidR="001942E8" w:rsidRPr="00A25AD1" w:rsidRDefault="001942E8" w:rsidP="00F911F1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-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осуществление мероприятий, указанных </w:t>
      </w:r>
      <w:r>
        <w:rPr>
          <w:rFonts w:ascii="Times New Roman" w:eastAsiaTheme="minorEastAsia" w:hAnsi="Times New Roman"/>
          <w:bCs/>
          <w:sz w:val="24"/>
          <w:szCs w:val="24"/>
        </w:rPr>
        <w:t>в абзацах 2-4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 настояще</w:t>
      </w:r>
      <w:r>
        <w:rPr>
          <w:rFonts w:ascii="Times New Roman" w:eastAsiaTheme="minorEastAsia" w:hAnsi="Times New Roman"/>
          <w:bCs/>
          <w:sz w:val="24"/>
          <w:szCs w:val="24"/>
        </w:rPr>
        <w:t>го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</w:rPr>
        <w:t>раздела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>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4A4B6FE2" w14:textId="28153CCC" w:rsidR="00F911F1" w:rsidRDefault="00D80091" w:rsidP="00F911F1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="003B6000">
        <w:rPr>
          <w:rFonts w:ascii="Times New Roman" w:eastAsiaTheme="minorEastAsia" w:hAnsi="Times New Roman"/>
          <w:b/>
          <w:sz w:val="24"/>
          <w:szCs w:val="24"/>
        </w:rPr>
        <w:t>Цели и задачи программы:</w:t>
      </w:r>
      <w:r w:rsidR="00F911F1">
        <w:rPr>
          <w:rFonts w:ascii="Times New Roman" w:hAnsi="Times New Roman"/>
          <w:sz w:val="24"/>
          <w:szCs w:val="24"/>
        </w:rPr>
        <w:t xml:space="preserve">     </w:t>
      </w:r>
    </w:p>
    <w:p w14:paraId="44B8C2C9" w14:textId="55215A41" w:rsidR="00F911F1" w:rsidRPr="00A578AB" w:rsidRDefault="00F911F1" w:rsidP="00F911F1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578AB">
        <w:rPr>
          <w:rFonts w:ascii="Times New Roman" w:hAnsi="Times New Roman"/>
          <w:sz w:val="24"/>
          <w:szCs w:val="24"/>
        </w:rPr>
        <w:t>-  повышение уровня благоустройства территории</w:t>
      </w:r>
      <w:r>
        <w:rPr>
          <w:rFonts w:ascii="Times New Roman" w:hAnsi="Times New Roman"/>
          <w:sz w:val="24"/>
          <w:szCs w:val="24"/>
        </w:rPr>
        <w:t xml:space="preserve"> города Петергофа</w:t>
      </w:r>
      <w:r w:rsidRPr="00A578AB">
        <w:rPr>
          <w:rFonts w:ascii="Times New Roman" w:hAnsi="Times New Roman"/>
          <w:sz w:val="24"/>
          <w:szCs w:val="24"/>
        </w:rPr>
        <w:t>;</w:t>
      </w:r>
    </w:p>
    <w:p w14:paraId="7F15855D" w14:textId="77777777" w:rsidR="00F911F1" w:rsidRPr="00A578AB" w:rsidRDefault="00F911F1" w:rsidP="00F911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>- создание благоприятных условий для проживания</w:t>
      </w:r>
      <w:r>
        <w:rPr>
          <w:rFonts w:ascii="Times New Roman" w:hAnsi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/>
          <w:sz w:val="24"/>
          <w:szCs w:val="24"/>
        </w:rPr>
        <w:t>.</w:t>
      </w:r>
    </w:p>
    <w:p w14:paraId="77AA33A6" w14:textId="77777777" w:rsidR="00F911F1" w:rsidRDefault="00F911F1" w:rsidP="00F91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A578AB">
        <w:rPr>
          <w:rFonts w:ascii="Times New Roman" w:hAnsi="Times New Roman"/>
          <w:sz w:val="24"/>
          <w:szCs w:val="24"/>
        </w:rPr>
        <w:t>- улучшение эстетического восприятия окружающей среды</w:t>
      </w:r>
      <w:r>
        <w:rPr>
          <w:rFonts w:ascii="Times New Roman" w:hAnsi="Times New Roman"/>
          <w:sz w:val="24"/>
          <w:szCs w:val="24"/>
        </w:rPr>
        <w:t>.</w:t>
      </w:r>
    </w:p>
    <w:p w14:paraId="578C52AD" w14:textId="77777777" w:rsidR="00F911F1" w:rsidRDefault="00F911F1" w:rsidP="00F911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/>
          <w:sz w:val="24"/>
          <w:szCs w:val="24"/>
        </w:rPr>
        <w:t>-охрана природной среды М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90E">
        <w:rPr>
          <w:rFonts w:ascii="Times New Roman" w:hAnsi="Times New Roman"/>
          <w:sz w:val="24"/>
          <w:szCs w:val="24"/>
        </w:rPr>
        <w:t>Петергоф;</w:t>
      </w:r>
    </w:p>
    <w:p w14:paraId="4C24CDC4" w14:textId="5B9597AB" w:rsidR="0041001B" w:rsidRDefault="009A21CA" w:rsidP="0041001B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</w:pPr>
      <w:r>
        <w:rPr>
          <w:rFonts w:ascii="Times New Roman" w:eastAsiaTheme="minorEastAsia" w:hAnsi="Times New Roman"/>
          <w:b/>
          <w:sz w:val="24"/>
          <w:szCs w:val="24"/>
        </w:rPr>
        <w:t>3</w:t>
      </w:r>
      <w:r w:rsidR="0041001B">
        <w:rPr>
          <w:rFonts w:ascii="Times New Roman" w:eastAsiaTheme="minorEastAsia" w:hAnsi="Times New Roman"/>
          <w:b/>
          <w:sz w:val="24"/>
          <w:szCs w:val="24"/>
        </w:rPr>
        <w:t>.</w:t>
      </w:r>
      <w:r w:rsidR="003B6000">
        <w:rPr>
          <w:rFonts w:ascii="Times New Roman" w:eastAsiaTheme="minorEastAsia" w:hAnsi="Times New Roman"/>
          <w:b/>
          <w:sz w:val="24"/>
          <w:szCs w:val="24"/>
        </w:rPr>
        <w:t>Заказчик программы (ответственный исполнитель):</w:t>
      </w:r>
      <w:r w:rsidR="0041001B" w:rsidRPr="0041001B">
        <w:t xml:space="preserve"> </w:t>
      </w:r>
    </w:p>
    <w:p w14:paraId="7AC8868D" w14:textId="312DFBE2" w:rsidR="0041001B" w:rsidRPr="0041001B" w:rsidRDefault="0041001B" w:rsidP="0041001B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rPr>
          <w:rFonts w:ascii="Times New Roman" w:eastAsiaTheme="minorEastAsia" w:hAnsi="Times New Roman"/>
          <w:bCs/>
          <w:sz w:val="24"/>
          <w:szCs w:val="24"/>
        </w:rPr>
      </w:pPr>
      <w:r w:rsidRPr="0041001B">
        <w:rPr>
          <w:rFonts w:ascii="Times New Roman" w:eastAsiaTheme="minorEastAsia" w:hAnsi="Times New Roman"/>
          <w:bCs/>
          <w:sz w:val="24"/>
          <w:szCs w:val="24"/>
        </w:rPr>
        <w:t>Местная администрация муниципального образования город Петергоф.</w:t>
      </w:r>
    </w:p>
    <w:p w14:paraId="0FDD4D61" w14:textId="79DECCF3" w:rsidR="003B6000" w:rsidRPr="0041001B" w:rsidRDefault="0041001B" w:rsidP="0041001B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rPr>
          <w:rFonts w:ascii="Times New Roman" w:eastAsiaTheme="minorEastAsia" w:hAnsi="Times New Roman"/>
          <w:bCs/>
          <w:sz w:val="24"/>
          <w:szCs w:val="24"/>
        </w:rPr>
      </w:pPr>
      <w:r w:rsidRPr="0041001B">
        <w:rPr>
          <w:rFonts w:ascii="Times New Roman" w:eastAsiaTheme="minorEastAsia" w:hAnsi="Times New Roman"/>
          <w:bCs/>
          <w:sz w:val="24"/>
          <w:szCs w:val="24"/>
        </w:rPr>
        <w:t xml:space="preserve"> Отдел городского хозяйства местной администрации муниципального образования          город Петергоф.</w:t>
      </w:r>
    </w:p>
    <w:p w14:paraId="64211FCE" w14:textId="3451A207" w:rsidR="003B6000" w:rsidRDefault="009A21CA" w:rsidP="003B600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4</w:t>
      </w:r>
      <w:r w:rsidR="003B6000">
        <w:rPr>
          <w:rFonts w:ascii="Times New Roman" w:eastAsiaTheme="minorEastAsia" w:hAnsi="Times New Roman"/>
          <w:b/>
          <w:sz w:val="24"/>
          <w:szCs w:val="24"/>
        </w:rPr>
        <w:t xml:space="preserve">. Сроки реализации целевой программы: </w:t>
      </w:r>
      <w:r w:rsidR="00831D50">
        <w:rPr>
          <w:rFonts w:ascii="Times New Roman" w:eastAsiaTheme="minorEastAsia" w:hAnsi="Times New Roman"/>
          <w:b/>
          <w:sz w:val="24"/>
          <w:szCs w:val="24"/>
        </w:rPr>
        <w:t>2023-2025 годы</w:t>
      </w:r>
    </w:p>
    <w:p w14:paraId="2C08D8D4" w14:textId="260F7E63" w:rsidR="003B6000" w:rsidRDefault="009A21CA" w:rsidP="00B01D2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5</w:t>
      </w:r>
      <w:r w:rsidR="00B01D2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</w:t>
      </w:r>
      <w:r w:rsidR="003B600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420"/>
        <w:gridCol w:w="1276"/>
        <w:gridCol w:w="954"/>
        <w:gridCol w:w="1194"/>
      </w:tblGrid>
      <w:tr w:rsidR="00E0274E" w14:paraId="034644DB" w14:textId="77777777" w:rsidTr="0037035A">
        <w:trPr>
          <w:trHeight w:val="6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30F36" w14:textId="446C1171" w:rsidR="00E0274E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14:paraId="5B1B6E6C" w14:textId="77777777" w:rsidR="00E0274E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7FCFA" w14:textId="77777777" w:rsidR="00E0274E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133" w14:textId="77777777" w:rsidR="00E0274E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жидаемые конечные результаты, в том числе  по годам реализации</w:t>
            </w:r>
          </w:p>
        </w:tc>
      </w:tr>
      <w:tr w:rsidR="00E0274E" w14:paraId="556BE96C" w14:textId="77777777" w:rsidTr="0037035A">
        <w:trPr>
          <w:trHeight w:val="3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494B" w14:textId="77777777" w:rsidR="00E0274E" w:rsidRDefault="00E0274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4A3E1" w14:textId="77777777" w:rsidR="00E0274E" w:rsidRDefault="00E0274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FD338" w14:textId="77777777" w:rsidR="00E0274E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D526" w14:textId="77777777" w:rsidR="00E0274E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E0274E" w14:paraId="42142C82" w14:textId="1CDB1D4E" w:rsidTr="0037035A">
        <w:trPr>
          <w:trHeight w:val="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D61" w14:textId="77777777" w:rsidR="00E0274E" w:rsidRDefault="00E0274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E73" w14:textId="77777777" w:rsidR="00E0274E" w:rsidRDefault="00E0274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BB3" w14:textId="77777777" w:rsidR="00E0274E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52A" w14:textId="1C62856B" w:rsidR="00E0274E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505" w14:textId="6D65BA48" w:rsidR="00E0274E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714" w14:textId="4A4F6081" w:rsidR="00E0274E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506768" w14:paraId="623E15B0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B9B" w14:textId="77777777" w:rsidR="00506768" w:rsidRPr="00B24E2A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459" w14:textId="5564ACAD" w:rsidR="00506768" w:rsidRPr="002A7801" w:rsidRDefault="00506768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крытии,</w:t>
            </w:r>
            <w:r w:rsidR="00B3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ных н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869" w14:textId="7D0638A5" w:rsidR="00506768" w:rsidRDefault="00A42EFB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1F5" w14:textId="174B1B24" w:rsidR="00506768" w:rsidRPr="00604BD2" w:rsidRDefault="00A7511F" w:rsidP="00E6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4BD2">
              <w:rPr>
                <w:rFonts w:ascii="Times New Roman" w:hAnsi="Times New Roman"/>
              </w:rPr>
              <w:t>14 163,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E96" w14:textId="2DC80935" w:rsidR="00506768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40A1" w14:textId="68D40BA2" w:rsidR="00506768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500</w:t>
            </w:r>
          </w:p>
        </w:tc>
      </w:tr>
      <w:tr w:rsidR="00F95D7F" w14:paraId="6C3E8576" w14:textId="77777777" w:rsidTr="0037035A">
        <w:trPr>
          <w:trHeight w:val="9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C56" w14:textId="77777777" w:rsidR="00F95D7F" w:rsidRPr="00B24E2A" w:rsidRDefault="00F95D7F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A34" w14:textId="51AC31B8" w:rsidR="00F95D7F" w:rsidRDefault="00F95D7F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разработке технической документации (ГАТИ проезды</w:t>
            </w:r>
            <w:r w:rsidR="0044429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338" w14:textId="792CC9C9" w:rsidR="00F95D7F" w:rsidRDefault="0037035A" w:rsidP="0037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</w:t>
            </w:r>
            <w:r w:rsidR="00F95D7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DAD" w14:textId="77777777" w:rsidR="00750A93" w:rsidRDefault="00750A93" w:rsidP="00E63F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32950C4" w14:textId="77777777" w:rsidR="00E63FB7" w:rsidRDefault="00E63FB7" w:rsidP="00E63F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46B69A68" w14:textId="4BC73782" w:rsidR="00750A93" w:rsidRDefault="005F22CE" w:rsidP="00E63F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444293">
              <w:rPr>
                <w:rFonts w:ascii="Arial" w:hAnsi="Arial" w:cs="Arial"/>
                <w:color w:val="000000"/>
              </w:rPr>
              <w:t>2</w:t>
            </w:r>
          </w:p>
          <w:p w14:paraId="41F5C2E8" w14:textId="0A308BDD" w:rsidR="00750A93" w:rsidRDefault="00750A93" w:rsidP="009F7DB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487" w14:textId="6C00338B" w:rsidR="00F95D7F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44429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525" w14:textId="783A907B" w:rsidR="00F95D7F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44429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6768" w14:paraId="3F19F54F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D2F" w14:textId="77777777" w:rsidR="00506768" w:rsidRPr="00B24E2A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31E" w14:textId="50437E1F" w:rsidR="00506768" w:rsidRPr="002A780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057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550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057">
              <w:rPr>
                <w:rFonts w:ascii="Times New Roman" w:hAnsi="Times New Roman"/>
                <w:sz w:val="24"/>
                <w:szCs w:val="24"/>
              </w:rPr>
              <w:t>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715" w14:textId="5B531DFB" w:rsidR="00506768" w:rsidRDefault="0037035A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="00E7605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AA9" w14:textId="786441DB" w:rsidR="00506768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A8D" w14:textId="393F7129" w:rsidR="00506768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62B" w14:textId="51E4FC73" w:rsidR="00506768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76057" w14:paraId="399B033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185" w14:textId="77777777" w:rsidR="00E76057" w:rsidRPr="00B24E2A" w:rsidRDefault="00E7605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50A" w14:textId="0EB621EB" w:rsidR="00E76057" w:rsidRPr="002A780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057">
              <w:rPr>
                <w:rFonts w:ascii="Times New Roman" w:hAnsi="Times New Roman"/>
                <w:sz w:val="24"/>
                <w:szCs w:val="24"/>
              </w:rPr>
              <w:t>Благоустройство элементов благоустройств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5C9" w14:textId="71D7DC9F" w:rsidR="00E76057" w:rsidRDefault="0037035A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</w:t>
            </w:r>
            <w:r w:rsidR="00C572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521A" w14:textId="060F64B8" w:rsidR="00E76057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05F" w14:textId="1797A650" w:rsidR="00E76057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695" w14:textId="2FD3F8C5" w:rsidR="00E76057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4CE7" w14:paraId="528DDFB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0B" w14:textId="0CBDBB9E" w:rsidR="00B14CE7" w:rsidRPr="00B24E2A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21E" w14:textId="3DEBD946" w:rsidR="00B14CE7" w:rsidRDefault="008A3D01" w:rsidP="00F4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A7801">
              <w:rPr>
                <w:rFonts w:ascii="Times New Roman" w:hAnsi="Times New Roman"/>
                <w:sz w:val="24"/>
                <w:szCs w:val="24"/>
              </w:rPr>
              <w:t>Санитарные рубки деревьев и куста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1E9" w14:textId="7A67052A" w:rsidR="00B14CE7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89C" w14:textId="30E56310" w:rsidR="00B14CE7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EA8" w14:textId="4DDC9A9B" w:rsidR="00B14CE7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F88" w14:textId="3B204E0B" w:rsidR="00B14CE7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14CE7" w14:paraId="46A69073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87" w14:textId="65D357E4" w:rsidR="00B14CE7" w:rsidRPr="00B24E2A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E4B" w14:textId="4F1D20D3" w:rsidR="00B14CE7" w:rsidRDefault="008A3D01" w:rsidP="0049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газонов на внутриквартальных территория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9F" w14:textId="452214AE" w:rsidR="00B14CE7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.</w:t>
            </w:r>
            <w:r w:rsidR="004F261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2D2" w14:textId="5E06F700" w:rsidR="00B14CE7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441" w14:textId="4D299165" w:rsidR="00B14CE7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618" w14:textId="0CDBB5E1" w:rsidR="00B14CE7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14CE7" w14:paraId="6CE3872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E68" w14:textId="77DFA835" w:rsidR="00B14CE7" w:rsidRPr="00B24E2A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DB7" w14:textId="785122D3" w:rsidR="00B14CE7" w:rsidRDefault="008F5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садка цветов в вазоны и уход за ни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878" w14:textId="1C82CD00" w:rsidR="00B14CE7" w:rsidRDefault="008F5B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.</w:t>
            </w:r>
            <w:r w:rsidR="001E20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5E8" w14:textId="2301D06B" w:rsidR="00B14CE7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59A" w14:textId="17AEB94E" w:rsidR="00B14CE7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A5B" w14:textId="2775567C" w:rsidR="00B14CE7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1</w:t>
            </w:r>
          </w:p>
        </w:tc>
      </w:tr>
    </w:tbl>
    <w:p w14:paraId="684FBBE6" w14:textId="77777777" w:rsidR="006C4537" w:rsidRDefault="006C4537" w:rsidP="006C453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1287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63009C4A" w14:textId="55E85E10" w:rsidR="003B6000" w:rsidRDefault="003B6000" w:rsidP="006C4537">
      <w:pPr>
        <w:pStyle w:val="a3"/>
        <w:widowControl w:val="0"/>
        <w:numPr>
          <w:ilvl w:val="0"/>
          <w:numId w:val="5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p w14:paraId="4E6D8126" w14:textId="77777777" w:rsidR="006C4537" w:rsidRDefault="006C4537" w:rsidP="006C453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1287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Style w:val="21"/>
        <w:tblW w:w="10263" w:type="dxa"/>
        <w:tblInd w:w="0" w:type="dxa"/>
        <w:tblLook w:val="01E0" w:firstRow="1" w:lastRow="1" w:firstColumn="1" w:lastColumn="1" w:noHBand="0" w:noVBand="0"/>
      </w:tblPr>
      <w:tblGrid>
        <w:gridCol w:w="870"/>
        <w:gridCol w:w="3803"/>
        <w:gridCol w:w="1777"/>
        <w:gridCol w:w="1777"/>
        <w:gridCol w:w="2036"/>
      </w:tblGrid>
      <w:tr w:rsidR="003B6000" w14:paraId="659C2C0C" w14:textId="77777777" w:rsidTr="00574511">
        <w:trPr>
          <w:trHeight w:val="708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9C8E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424FBBD1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EAA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C2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6002C714" w14:textId="18DFA566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</w:t>
            </w:r>
            <w:r w:rsidR="00D023C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уб.), в том числе по годам реализации</w:t>
            </w:r>
          </w:p>
        </w:tc>
      </w:tr>
      <w:tr w:rsidR="003B6000" w14:paraId="32070F42" w14:textId="77777777" w:rsidTr="00574511">
        <w:trPr>
          <w:trHeight w:val="3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3C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D7D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D9F" w14:textId="28E90EF4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D2DB" w14:textId="6EFE6BAD" w:rsidR="003B6000" w:rsidRDefault="003B6000" w:rsidP="0080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89ED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  <w:p w14:paraId="791EEA15" w14:textId="2C0F080C" w:rsidR="00831D50" w:rsidRDefault="0083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E2087" w14:paraId="5D2ADB09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B79" w14:textId="57084A47" w:rsidR="001E2087" w:rsidRDefault="00C51157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6DE" w14:textId="7CCF7E82" w:rsidR="001E2087" w:rsidRPr="002A7801" w:rsidRDefault="00CD65A7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Ремонт покрытии, расположенных на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9F5" w14:textId="77777777" w:rsidR="006203CA" w:rsidRPr="00B01D2E" w:rsidRDefault="006203CA" w:rsidP="00BF74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53D304E" w14:textId="77777777" w:rsidR="006203CA" w:rsidRPr="00B01D2E" w:rsidRDefault="006203CA" w:rsidP="00BF74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1C5B63B" w14:textId="7B2AC94B" w:rsidR="00F65F99" w:rsidRPr="00B01D2E" w:rsidRDefault="00F65F99" w:rsidP="00F65F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01D2E">
              <w:rPr>
                <w:color w:val="000000"/>
                <w:sz w:val="24"/>
                <w:szCs w:val="24"/>
              </w:rPr>
              <w:t>28 2</w:t>
            </w:r>
            <w:r w:rsidR="00B01D2E" w:rsidRPr="00B01D2E">
              <w:rPr>
                <w:color w:val="000000"/>
                <w:sz w:val="24"/>
                <w:szCs w:val="24"/>
              </w:rPr>
              <w:t>30,0</w:t>
            </w:r>
          </w:p>
          <w:p w14:paraId="7ACBB82E" w14:textId="04E7C085" w:rsidR="001E2087" w:rsidRPr="00B01D2E" w:rsidRDefault="001E2087" w:rsidP="006C1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C20" w14:textId="33793257" w:rsidR="001E2087" w:rsidRPr="00B01D2E" w:rsidRDefault="00B01D2E" w:rsidP="00F6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D2E">
              <w:rPr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BB8" w14:textId="2C1BD509" w:rsidR="001E2087" w:rsidRPr="00B01D2E" w:rsidRDefault="00BD628C" w:rsidP="00F6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030,9</w:t>
            </w:r>
          </w:p>
        </w:tc>
      </w:tr>
      <w:tr w:rsidR="00F95D7F" w14:paraId="2013787F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47C" w14:textId="06560C36" w:rsidR="00F95D7F" w:rsidRDefault="00F95D7F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72A" w14:textId="4B8D0341" w:rsidR="00F95D7F" w:rsidRPr="00CD65A7" w:rsidRDefault="00F95D7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Оказание услуг по разработке технической документ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BFFD" w14:textId="582AE385" w:rsidR="00F95D7F" w:rsidRPr="00E63FB7" w:rsidRDefault="000913A1" w:rsidP="00B01D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13A1">
              <w:rPr>
                <w:sz w:val="24"/>
                <w:szCs w:val="24"/>
              </w:rPr>
              <w:t>1</w:t>
            </w:r>
            <w:r w:rsidR="00E06897">
              <w:rPr>
                <w:sz w:val="24"/>
                <w:szCs w:val="24"/>
              </w:rPr>
              <w:t> </w:t>
            </w:r>
            <w:r w:rsidRPr="000913A1">
              <w:rPr>
                <w:sz w:val="24"/>
                <w:szCs w:val="24"/>
              </w:rPr>
              <w:t>3</w:t>
            </w:r>
            <w:r w:rsidR="00B01D2E">
              <w:rPr>
                <w:sz w:val="24"/>
                <w:szCs w:val="24"/>
              </w:rPr>
              <w:t>30</w:t>
            </w:r>
            <w:r w:rsidR="00E06897">
              <w:rPr>
                <w:sz w:val="24"/>
                <w:szCs w:val="24"/>
              </w:rPr>
              <w:t>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C90" w14:textId="1B310FF6" w:rsidR="00F95D7F" w:rsidRPr="00E63FB7" w:rsidRDefault="00F95D7F" w:rsidP="00A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3FB7">
              <w:rPr>
                <w:sz w:val="24"/>
                <w:szCs w:val="24"/>
                <w:lang w:eastAsia="ru-RU"/>
              </w:rPr>
              <w:t>1 238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704" w14:textId="31A49F20" w:rsidR="00F95D7F" w:rsidRDefault="00F95D7F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366EB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95</w:t>
            </w:r>
            <w:r w:rsidR="000366EB">
              <w:rPr>
                <w:sz w:val="24"/>
                <w:szCs w:val="24"/>
                <w:lang w:eastAsia="ru-RU"/>
              </w:rPr>
              <w:t>,5</w:t>
            </w:r>
          </w:p>
        </w:tc>
      </w:tr>
      <w:tr w:rsidR="001E2087" w14:paraId="16500826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DF5" w14:textId="19C38E66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887" w14:textId="27426743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>Разработка 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BCB" w14:textId="7481892E" w:rsidR="001E2087" w:rsidRDefault="00E57DC7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231" w14:textId="4CEEF9B0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E77A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44D" w14:textId="582CC991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1E2087" w14:paraId="392FF13D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7F" w14:textId="25B8815A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559" w14:textId="6AE063F8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>Благоустройство элементов благоустройства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380" w14:textId="6F4D4936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744</w:t>
            </w:r>
            <w:r w:rsidR="00AA3922">
              <w:rPr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9DE" w14:textId="77270440" w:rsidR="001E2087" w:rsidRDefault="001829D5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E77A7">
              <w:rPr>
                <w:sz w:val="24"/>
                <w:szCs w:val="24"/>
                <w:lang w:eastAsia="ru-RU"/>
              </w:rPr>
              <w:t xml:space="preserve"> 078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7B7" w14:textId="6632FBB3" w:rsidR="001E2087" w:rsidRDefault="00BE77A7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18,6</w:t>
            </w:r>
          </w:p>
        </w:tc>
      </w:tr>
      <w:tr w:rsidR="00A53ADE" w14:paraId="51181D69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0AC" w14:textId="6B020075" w:rsidR="00A53ADE" w:rsidRPr="00B24E2A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14:paraId="582127FF" w14:textId="60ABE53F" w:rsidR="00B24E2A" w:rsidRPr="00B24E2A" w:rsidRDefault="00B24E2A" w:rsidP="00B24E2A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7BA" w14:textId="264FF5D2" w:rsidR="00A53ADE" w:rsidRDefault="009C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A7801">
              <w:rPr>
                <w:sz w:val="24"/>
                <w:szCs w:val="24"/>
              </w:rPr>
              <w:t>Санитарные рубки деревьев и кустарников</w:t>
            </w:r>
            <w:r>
              <w:rPr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83C" w14:textId="35B6911A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272" w14:textId="12BEE772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16E" w14:textId="5FFDEC13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,9</w:t>
            </w:r>
          </w:p>
        </w:tc>
      </w:tr>
      <w:tr w:rsidR="00A53ADE" w14:paraId="20B8F0DE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130" w14:textId="7730310E" w:rsidR="00A53ADE" w:rsidRPr="00B24E2A" w:rsidRDefault="008814C3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A97" w14:textId="0F245A5E" w:rsidR="00A53ADE" w:rsidRDefault="00DC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24E" w14:textId="3E888868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96A" w14:textId="6DF8A9BE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33BE" w14:textId="064ABB6B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A53ADE" w14:paraId="3DB1E5CA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0B4" w14:textId="30314A40" w:rsidR="00A53ADE" w:rsidRDefault="000320AA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14:paraId="74974E3E" w14:textId="384DB7F2" w:rsidR="00B24E2A" w:rsidRPr="00B24E2A" w:rsidRDefault="00B24E2A" w:rsidP="00B24E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EED" w14:textId="4E30C544" w:rsidR="00A53ADE" w:rsidRDefault="00DC2A5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  <w:r>
              <w:t xml:space="preserve"> на </w:t>
            </w:r>
            <w:r w:rsidRPr="000D6D4E">
              <w:rPr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D46C" w14:textId="6589C58C" w:rsidR="00A53ADE" w:rsidRDefault="00AC523C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37B" w14:textId="1B72D089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8,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422" w14:textId="64141C93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,7</w:t>
            </w:r>
          </w:p>
        </w:tc>
      </w:tr>
      <w:tr w:rsidR="00A53ADE" w14:paraId="21B6832B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1EF" w14:textId="330E1C2C" w:rsidR="00A53ADE" w:rsidRDefault="000320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6A8" w14:textId="19C5DEFD" w:rsidR="00A53ADE" w:rsidRDefault="00C51157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51157">
              <w:rPr>
                <w:sz w:val="24"/>
                <w:szCs w:val="24"/>
                <w:lang w:eastAsia="ru-RU"/>
              </w:rPr>
              <w:t>Восстановительная стоимость зелёных насаждений при благоустройстве территор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104" w14:textId="77777777" w:rsidR="00A53ADE" w:rsidRDefault="00A53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F70AB02" w14:textId="14E7BFE3" w:rsidR="00DD3782" w:rsidRDefault="00DD3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2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6A88" w14:textId="77777777" w:rsidR="00A53ADE" w:rsidRDefault="00A53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005D4EDC" w14:textId="60325AD6" w:rsidR="00DD3782" w:rsidRDefault="00DD3782" w:rsidP="00C03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C037AA">
              <w:rPr>
                <w:sz w:val="24"/>
                <w:szCs w:val="24"/>
                <w:lang w:eastAsia="ru-RU"/>
              </w:rPr>
              <w:t xml:space="preserve">     </w:t>
            </w:r>
            <w:r>
              <w:rPr>
                <w:sz w:val="24"/>
                <w:szCs w:val="24"/>
                <w:lang w:eastAsia="ru-RU"/>
              </w:rPr>
              <w:t xml:space="preserve"> 1</w:t>
            </w:r>
            <w:r w:rsidR="00C037AA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DC4" w14:textId="77777777" w:rsidR="00A53ADE" w:rsidRDefault="00A53A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6A70D50" w14:textId="52E8F635" w:rsidR="00DD3782" w:rsidRDefault="00DD3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BD628C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3B6000" w14:paraId="3AC50A16" w14:textId="77777777" w:rsidTr="00574511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4AC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26B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4BB" w14:textId="653D2359" w:rsidR="003B6000" w:rsidRDefault="00D507C4" w:rsidP="00D5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</w:t>
            </w:r>
            <w:r w:rsidR="00A47B42">
              <w:rPr>
                <w:sz w:val="24"/>
                <w:szCs w:val="24"/>
                <w:lang w:eastAsia="ru-RU"/>
              </w:rPr>
              <w:t> 821,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2B" w14:textId="527F749A" w:rsidR="003B6000" w:rsidRDefault="0081350E" w:rsidP="00D5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BE77A7">
              <w:rPr>
                <w:sz w:val="24"/>
                <w:szCs w:val="24"/>
                <w:lang w:eastAsia="ru-RU"/>
              </w:rPr>
              <w:t> 110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8E9" w14:textId="5DF25E95" w:rsidR="003B6000" w:rsidRDefault="00BD628C" w:rsidP="00D50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 279,6</w:t>
            </w:r>
          </w:p>
        </w:tc>
      </w:tr>
    </w:tbl>
    <w:p w14:paraId="35F55A15" w14:textId="77777777" w:rsidR="009C5753" w:rsidRDefault="009C5753" w:rsidP="00B510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15389" w14:textId="586372D9" w:rsidR="003B6000" w:rsidRDefault="003B6000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39C9CB" w14:textId="15FF5E38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CE4C5C" w14:textId="055419E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715F8D" w14:textId="466B5389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088E3" w14:textId="5E4033D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12CFD2" w14:textId="4CBB9503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50793E" w14:textId="5148219B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3E083B" w14:textId="01CE9FD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D7D8B8" w14:textId="69A1F937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E292D1" w14:textId="60271B9D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5B3F02" w14:textId="628D1BEC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7511A9" w14:textId="583373E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F3751C" w14:textId="3EE0927B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605452" w14:textId="328FAD4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F63376" w14:textId="1C210D1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FFC8F4" w14:textId="01CD08D1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D7FB0A" w14:textId="45C6828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8B5CD9" w14:textId="5C75D3D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4BAA74" w14:textId="04D70075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393396" w14:textId="787CEC5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83A031" w14:textId="33A568D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B4EA3B" w14:textId="168AD49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0B7C8D" w14:textId="3EB60E2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4AD632" w14:textId="7708340C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C1A22E" w14:textId="6F776EE3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E5F2CC" w14:textId="37A0718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2FED5C" w14:textId="46B1A76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710BF7" w14:textId="13E4D6E1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14288A" w14:textId="196415D2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A5CB0B" w14:textId="066B2FDA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178347" w14:textId="761426C3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1FFD39" w14:textId="2C42739C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5A03E9" w14:textId="7454CC1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27B03A" w14:textId="31A0A1B9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690B66" w14:textId="2AE7360D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115D14" w14:textId="4C2C7F43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1B139E" w14:textId="43CC82EB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C74824" w14:textId="288E4961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A1D86A" w14:textId="77777777" w:rsidR="00DE7780" w:rsidRDefault="00DE7780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BBB11E" w14:textId="77777777" w:rsidR="00BE77A7" w:rsidRDefault="00BE77A7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86C548" w14:textId="77777777" w:rsidR="00BE77A7" w:rsidRDefault="00BE77A7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4B3EE2" w14:textId="72990DB0" w:rsidR="00BE77A7" w:rsidRDefault="00BE77A7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AF146B" w14:textId="7BAF33E5" w:rsidR="00831D50" w:rsidRDefault="00831D50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66CF1B" w14:textId="77777777" w:rsidR="00831D50" w:rsidRDefault="00831D50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B85B3E" w14:textId="77777777" w:rsidR="00BE77A7" w:rsidRDefault="00BE77A7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9105CF" w14:textId="77777777" w:rsidR="00BE77A7" w:rsidRDefault="00BE77A7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4AE8DC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2D6CE96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8A90A9B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BC5E096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C7F9779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5B5DBC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C9C0D6A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CC1AD54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DE35E9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4C08A8C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E661756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9EE6292" w14:textId="77777777" w:rsidR="0075500E" w:rsidRDefault="0075500E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493E3BF" w14:textId="3D9A0CEB" w:rsidR="005060B6" w:rsidRDefault="005060B6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3894C78A" w14:textId="77777777" w:rsidR="005060B6" w:rsidRDefault="005060B6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3EB7D8F7" w14:textId="77777777" w:rsidR="005060B6" w:rsidRDefault="005060B6" w:rsidP="005060B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E0B61C9" w14:textId="77777777" w:rsidR="005060B6" w:rsidRDefault="005060B6" w:rsidP="005060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5B31EA2" w14:textId="77777777" w:rsidR="005060B6" w:rsidRDefault="005060B6" w:rsidP="005060B6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 стоимости работ по </w:t>
      </w:r>
    </w:p>
    <w:p w14:paraId="43AAF2AF" w14:textId="77777777" w:rsidR="005060B6" w:rsidRDefault="005060B6" w:rsidP="005060B6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14FDF">
        <w:rPr>
          <w:rFonts w:ascii="Times New Roman" w:hAnsi="Times New Roman"/>
          <w:sz w:val="24"/>
          <w:szCs w:val="24"/>
        </w:rPr>
        <w:t>емонт</w:t>
      </w:r>
      <w:r>
        <w:rPr>
          <w:rFonts w:ascii="Times New Roman" w:hAnsi="Times New Roman"/>
          <w:sz w:val="24"/>
          <w:szCs w:val="24"/>
        </w:rPr>
        <w:t>у</w:t>
      </w:r>
      <w:r w:rsidRPr="00B14FDF">
        <w:rPr>
          <w:rFonts w:ascii="Times New Roman" w:hAnsi="Times New Roman"/>
          <w:sz w:val="24"/>
          <w:szCs w:val="24"/>
        </w:rPr>
        <w:t xml:space="preserve"> покрытий, расположенных на территории Муниципального образования город Петергоф</w:t>
      </w:r>
    </w:p>
    <w:tbl>
      <w:tblPr>
        <w:tblpPr w:leftFromText="180" w:rightFromText="180" w:bottomFromText="160" w:vertAnchor="text" w:horzAnchor="margin" w:tblpXSpec="center" w:tblpY="177"/>
        <w:tblW w:w="977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51"/>
        <w:gridCol w:w="1304"/>
        <w:gridCol w:w="2836"/>
      </w:tblGrid>
      <w:tr w:rsidR="005060B6" w14:paraId="6447164A" w14:textId="77777777" w:rsidTr="006C1EF1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D0882" w14:textId="77777777" w:rsidR="005060B6" w:rsidRDefault="005060B6" w:rsidP="005060B6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C0A0B" w14:textId="77777777" w:rsidR="005060B6" w:rsidRDefault="005060B6" w:rsidP="005060B6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09FEEC" w14:textId="77777777" w:rsidR="005060B6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855CAF" w14:textId="77777777" w:rsidR="005060B6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15ADA" w14:textId="77777777" w:rsidR="005060B6" w:rsidRDefault="005060B6" w:rsidP="005060B6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5060B6" w14:paraId="7CBFB4A0" w14:textId="77777777" w:rsidTr="006C1EF1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FE76" w14:textId="77777777" w:rsidR="005060B6" w:rsidRPr="001F6298" w:rsidRDefault="005060B6" w:rsidP="005060B6">
            <w:pPr>
              <w:spacing w:before="240"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9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E4A5B9" w14:textId="2C0AF2A1" w:rsidR="005060B6" w:rsidRPr="00C037AA" w:rsidRDefault="00742451" w:rsidP="00742451">
            <w:pPr>
              <w:tabs>
                <w:tab w:val="left" w:pos="2580"/>
              </w:tabs>
              <w:spacing w:before="24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 w:rsidR="005060B6" w:rsidRPr="00C037AA">
              <w:rPr>
                <w:rFonts w:ascii="Times New Roman" w:hAnsi="Times New Roman"/>
                <w:bCs/>
                <w:sz w:val="24"/>
                <w:szCs w:val="24"/>
              </w:rPr>
              <w:t>Чебышевская, д.2 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6E2B" w14:textId="77777777" w:rsidR="005060B6" w:rsidRPr="00C037AA" w:rsidRDefault="005060B6" w:rsidP="005060B6">
            <w:pPr>
              <w:autoSpaceDE w:val="0"/>
              <w:autoSpaceDN w:val="0"/>
              <w:adjustRightInd w:val="0"/>
              <w:spacing w:before="240"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2AD37CC" w14:textId="2DC8D1D7" w:rsidR="005060B6" w:rsidRPr="00C037AA" w:rsidRDefault="005060B6" w:rsidP="001A021D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601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31BA47" w14:textId="77777777" w:rsidR="0080146D" w:rsidRPr="00C037AA" w:rsidRDefault="0080146D" w:rsidP="001A02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3 464,40</w:t>
            </w:r>
          </w:p>
          <w:p w14:paraId="1A424E3A" w14:textId="700CE1FD" w:rsidR="005060B6" w:rsidRPr="00C037AA" w:rsidRDefault="005060B6" w:rsidP="001A021D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60B6" w14:paraId="28138B16" w14:textId="77777777" w:rsidTr="006C1EF1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48BF" w14:textId="77777777" w:rsidR="005060B6" w:rsidRPr="001F6298" w:rsidRDefault="005060B6" w:rsidP="005060B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9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D0B382" w14:textId="2B6D234C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Санкт-Петербургский проспект д.4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602F" w14:textId="77777777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DE2BC" w14:textId="4F431942" w:rsidR="005060B6" w:rsidRPr="00C037AA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805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04744" w14:textId="77777777" w:rsidR="000C0E7F" w:rsidRPr="00C037AA" w:rsidRDefault="000C0E7F" w:rsidP="001A02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30 217,20</w:t>
            </w:r>
          </w:p>
          <w:p w14:paraId="2AC02336" w14:textId="39468DDD" w:rsidR="005060B6" w:rsidRPr="00C037AA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60B6" w14:paraId="57A04F1F" w14:textId="77777777" w:rsidTr="006C1EF1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B94E0" w14:textId="77777777" w:rsidR="005060B6" w:rsidRPr="001F6298" w:rsidRDefault="005060B6" w:rsidP="005060B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9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1B0C98" w14:textId="500F64A9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Разводная, д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F1E67" w14:textId="77777777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FE2092" w14:textId="550E9DDC" w:rsidR="005060B6" w:rsidRPr="00C037AA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586,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C016" w14:textId="77777777" w:rsidR="000C0E7F" w:rsidRPr="00C037AA" w:rsidRDefault="000C0E7F" w:rsidP="001A02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8 814,80</w:t>
            </w:r>
          </w:p>
          <w:p w14:paraId="3F3461FF" w14:textId="62BD20F0" w:rsidR="005060B6" w:rsidRPr="00C037AA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60B6" w14:paraId="05983C90" w14:textId="77777777" w:rsidTr="006C1EF1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5026" w14:textId="77777777" w:rsidR="005060B6" w:rsidRPr="001F6298" w:rsidRDefault="005060B6" w:rsidP="005060B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F78D42" w14:textId="691B85BF" w:rsidR="005060B6" w:rsidRPr="00C037AA" w:rsidRDefault="00802510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Блан</w:t>
            </w:r>
            <w:r w:rsidR="005060B6" w:rsidRPr="00C037AA">
              <w:rPr>
                <w:rFonts w:ascii="Times New Roman" w:hAnsi="Times New Roman"/>
                <w:bCs/>
                <w:sz w:val="24"/>
                <w:szCs w:val="24"/>
              </w:rPr>
              <w:t>-Менильская,</w:t>
            </w:r>
            <w:r w:rsidR="00742451"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60B6" w:rsidRPr="00C037AA">
              <w:rPr>
                <w:rFonts w:ascii="Times New Roman" w:hAnsi="Times New Roman"/>
                <w:bCs/>
                <w:sz w:val="24"/>
                <w:szCs w:val="24"/>
              </w:rPr>
              <w:t>д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2F372" w14:textId="77777777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72276C" w14:textId="125C675D" w:rsidR="005060B6" w:rsidRPr="00C037AA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769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F06E5" w14:textId="607D29EC" w:rsidR="005060B6" w:rsidRPr="00C037AA" w:rsidRDefault="00E6133E" w:rsidP="00162B1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 138 20</w:t>
            </w:r>
            <w:r w:rsidR="00162B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,60</w:t>
            </w:r>
          </w:p>
        </w:tc>
      </w:tr>
      <w:tr w:rsidR="005060B6" w14:paraId="6E64FF55" w14:textId="77777777" w:rsidTr="006C1EF1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80AB9" w14:textId="77777777" w:rsidR="005060B6" w:rsidRPr="001F6298" w:rsidRDefault="005060B6" w:rsidP="005060B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02DB5" w14:textId="7ECE9658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ул. Чичеринская, д.11 к.1 </w:t>
            </w:r>
            <w:r w:rsidR="00742451"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802510" w:rsidRPr="00C037AA">
              <w:rPr>
                <w:rFonts w:ascii="Times New Roman" w:hAnsi="Times New Roman"/>
                <w:bCs/>
                <w:sz w:val="24"/>
                <w:szCs w:val="24"/>
              </w:rPr>
              <w:t>ул. Ботанической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, д.3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2BB4" w14:textId="77777777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C78604" w14:textId="63E9EDDF" w:rsidR="005060B6" w:rsidRPr="00C037AA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295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CF0F8" w14:textId="07D52441" w:rsidR="005060B6" w:rsidRPr="00C037AA" w:rsidRDefault="001F6298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2 037 318,00</w:t>
            </w:r>
          </w:p>
        </w:tc>
      </w:tr>
      <w:tr w:rsidR="005060B6" w14:paraId="16ECED22" w14:textId="77777777" w:rsidTr="006C1EF1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4449" w14:textId="77777777" w:rsidR="005060B6" w:rsidRPr="001F6298" w:rsidRDefault="005060B6" w:rsidP="005060B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29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DC72D2" w14:textId="70DE58AB" w:rsidR="005060B6" w:rsidRPr="00C037AA" w:rsidRDefault="00802510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Ботаническая</w:t>
            </w:r>
            <w:r w:rsidR="005060B6"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42451" w:rsidRPr="00C037AA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="005060B6" w:rsidRPr="00C037AA">
              <w:rPr>
                <w:rFonts w:ascii="Times New Roman" w:hAnsi="Times New Roman"/>
                <w:bCs/>
                <w:sz w:val="24"/>
                <w:szCs w:val="24"/>
              </w:rPr>
              <w:t>3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DB504" w14:textId="77777777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85FBF1" w14:textId="55E8A123" w:rsidR="005060B6" w:rsidRPr="00C037AA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908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F542C" w14:textId="6DD1CFCA" w:rsidR="005060B6" w:rsidRPr="00C037AA" w:rsidRDefault="0080146D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 399 236,00</w:t>
            </w:r>
          </w:p>
        </w:tc>
      </w:tr>
      <w:tr w:rsidR="005060B6" w14:paraId="5A7F8892" w14:textId="77777777" w:rsidTr="006C1EF1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883AC" w14:textId="5EAF7F8F" w:rsidR="005060B6" w:rsidRPr="001F6298" w:rsidRDefault="006C1EF1" w:rsidP="005060B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105585" w14:textId="195081A8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Ропшинское шоссе,</w:t>
            </w:r>
            <w:r w:rsidR="00742451"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д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A8DC" w14:textId="77777777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33B5B9" w14:textId="6CC82954" w:rsidR="005060B6" w:rsidRPr="00C037AA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390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CF3DB7" w14:textId="1324CE1B" w:rsidR="005060B6" w:rsidRPr="00C037AA" w:rsidRDefault="0080146D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3 501 254,40</w:t>
            </w:r>
          </w:p>
        </w:tc>
      </w:tr>
      <w:tr w:rsidR="005060B6" w14:paraId="40A27B4E" w14:textId="77777777" w:rsidTr="006C1EF1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22E0" w14:textId="3B512408" w:rsidR="005060B6" w:rsidRPr="001F6298" w:rsidRDefault="006C1EF1" w:rsidP="005060B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E369" w14:textId="5B45E19C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Бульвар Разведчика</w:t>
            </w:r>
            <w:r w:rsidR="00742451" w:rsidRPr="00C037AA">
              <w:rPr>
                <w:rFonts w:ascii="Times New Roman" w:hAnsi="Times New Roman"/>
                <w:bCs/>
                <w:sz w:val="24"/>
                <w:szCs w:val="24"/>
              </w:rPr>
              <w:t>, д.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 2 к.2, </w:t>
            </w:r>
            <w:r w:rsidR="00742451" w:rsidRPr="00C037AA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6 к.3, </w:t>
            </w:r>
            <w:r w:rsidR="00742451" w:rsidRPr="00C037AA">
              <w:rPr>
                <w:rFonts w:ascii="Times New Roman" w:hAnsi="Times New Roman"/>
                <w:bCs/>
                <w:sz w:val="24"/>
                <w:szCs w:val="24"/>
              </w:rPr>
              <w:t>д.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6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E0C89" w14:textId="77777777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3B1FF" w14:textId="434C36B0" w:rsidR="005060B6" w:rsidRPr="00C037AA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490</w:t>
            </w:r>
            <w:r w:rsidR="001F6298" w:rsidRPr="00C037A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5704F65" w14:textId="62A19672" w:rsidR="005060B6" w:rsidRPr="00C037AA" w:rsidRDefault="0080146D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2 344 918,80</w:t>
            </w:r>
          </w:p>
        </w:tc>
      </w:tr>
      <w:tr w:rsidR="005060B6" w14:paraId="207D80DF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4038" w14:textId="5B0494AE" w:rsidR="005060B6" w:rsidRPr="001F6298" w:rsidRDefault="006C1EF1" w:rsidP="00506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978DE" w14:textId="3DEBCE80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От ул.Чебышевская,4 к.3, до </w:t>
            </w:r>
            <w:r w:rsidR="00742451" w:rsidRPr="00C037AA">
              <w:rPr>
                <w:rFonts w:ascii="Times New Roman" w:hAnsi="Times New Roman"/>
                <w:bCs/>
                <w:sz w:val="24"/>
                <w:szCs w:val="24"/>
              </w:rPr>
              <w:t>ул. Ботанической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, д.18к.6, д.18 к.2, д.16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8BEE" w14:textId="77777777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AF48A" w14:textId="79631A4A" w:rsidR="005060B6" w:rsidRPr="00C037AA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898,4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42C1F" w14:textId="6C3EF554" w:rsidR="005060B6" w:rsidRPr="00C037AA" w:rsidRDefault="00784B09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B09">
              <w:rPr>
                <w:rFonts w:ascii="Times New Roman" w:hAnsi="Times New Roman"/>
                <w:bCs/>
                <w:sz w:val="24"/>
                <w:szCs w:val="24"/>
              </w:rPr>
              <w:t>3 034 558,80</w:t>
            </w:r>
          </w:p>
        </w:tc>
      </w:tr>
      <w:tr w:rsidR="005060B6" w14:paraId="014B71FB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BC2A" w14:textId="033751A8" w:rsidR="005060B6" w:rsidRPr="001A021D" w:rsidRDefault="006C1EF1" w:rsidP="00506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03FE0" w14:textId="4573670C" w:rsidR="005060B6" w:rsidRPr="00C037AA" w:rsidRDefault="00742451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="0080146D" w:rsidRPr="00C037AA">
              <w:rPr>
                <w:rFonts w:ascii="Times New Roman" w:hAnsi="Times New Roman"/>
                <w:bCs/>
                <w:sz w:val="24"/>
                <w:szCs w:val="24"/>
              </w:rPr>
              <w:t>Чебышевская,12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12B9" w14:textId="77777777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0C58" w14:textId="6C19B14E" w:rsidR="005060B6" w:rsidRPr="00C037AA" w:rsidRDefault="0080146D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283,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5C3AE0" w14:textId="7860C496" w:rsidR="005060B6" w:rsidRPr="00C037AA" w:rsidRDefault="0080146D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485 108,40</w:t>
            </w:r>
          </w:p>
        </w:tc>
      </w:tr>
      <w:tr w:rsidR="006C1EF1" w14:paraId="6973795D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6F28" w14:textId="64893873" w:rsidR="006C1EF1" w:rsidRPr="001A021D" w:rsidRDefault="006C1EF1" w:rsidP="006C1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A174B" w14:textId="62C63F4F" w:rsidR="006C1EF1" w:rsidRPr="001A021D" w:rsidRDefault="006C1EF1" w:rsidP="006C1EF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21D">
              <w:rPr>
                <w:rFonts w:ascii="Times New Roman" w:hAnsi="Times New Roman"/>
              </w:rPr>
              <w:t>Ропшинское шоссе, д.3 к.7, д.3 к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4FD9" w14:textId="6A77A7B1" w:rsidR="006C1EF1" w:rsidRPr="001A021D" w:rsidRDefault="006C1EF1" w:rsidP="006C1EF1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21D">
              <w:rPr>
                <w:rFonts w:ascii="Times New Roman" w:hAnsi="Times New Roman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E2C4" w14:textId="0B692405" w:rsidR="006C1EF1" w:rsidRPr="001A021D" w:rsidRDefault="006C1EF1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21D">
              <w:rPr>
                <w:rFonts w:ascii="Times New Roman" w:hAnsi="Times New Roman"/>
              </w:rPr>
              <w:t>908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B561D" w14:textId="5B978AD0" w:rsidR="006C1EF1" w:rsidRPr="001A021D" w:rsidRDefault="006C1EF1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21D">
              <w:rPr>
                <w:rFonts w:ascii="Times New Roman" w:hAnsi="Times New Roman"/>
              </w:rPr>
              <w:t>3 746 616,00</w:t>
            </w:r>
          </w:p>
        </w:tc>
      </w:tr>
      <w:tr w:rsidR="005060B6" w14:paraId="0D273A67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630E" w14:textId="77777777" w:rsidR="005060B6" w:rsidRPr="001A021D" w:rsidRDefault="005060B6" w:rsidP="00506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E4C1" w14:textId="455DF68D" w:rsidR="005060B6" w:rsidRPr="001A021D" w:rsidRDefault="001F6298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Гостилицкое шоссе, между д.15 и д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AF28" w14:textId="77777777" w:rsidR="005060B6" w:rsidRPr="001A021D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72DE" w14:textId="40C85730" w:rsidR="005060B6" w:rsidRPr="001A021D" w:rsidRDefault="001F6298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76054" w14:textId="5379B0BE" w:rsidR="005060B6" w:rsidRPr="001A021D" w:rsidRDefault="001F6298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43 609,20</w:t>
            </w:r>
          </w:p>
        </w:tc>
      </w:tr>
      <w:tr w:rsidR="005060B6" w14:paraId="43EC0721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4AA0" w14:textId="77777777" w:rsidR="005060B6" w:rsidRPr="001A021D" w:rsidRDefault="005060B6" w:rsidP="00506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ACDC" w14:textId="71452EBD" w:rsidR="005060B6" w:rsidRPr="001A021D" w:rsidRDefault="004E4B8C" w:rsidP="004E4B8C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Гостилицкое шоссе, между д.17 и д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561E" w14:textId="77777777" w:rsidR="005060B6" w:rsidRPr="001A021D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8517" w14:textId="3AD381FA" w:rsidR="005060B6" w:rsidRPr="001A021D" w:rsidRDefault="004E4B8C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color w:val="000000"/>
              </w:rPr>
              <w:t>57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2EF35" w14:textId="77777777" w:rsidR="004E4B8C" w:rsidRPr="001A021D" w:rsidRDefault="004E4B8C" w:rsidP="001A02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6 283,60</w:t>
            </w:r>
          </w:p>
          <w:p w14:paraId="7FD5B0C9" w14:textId="0FEE6FDB" w:rsidR="005060B6" w:rsidRPr="001A021D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B6" w14:paraId="4A810709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5D6C" w14:textId="05C4F422" w:rsidR="005060B6" w:rsidRPr="001A021D" w:rsidRDefault="004E4B8C" w:rsidP="00506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C94E" w14:textId="271CD8F5" w:rsidR="005060B6" w:rsidRPr="001A021D" w:rsidRDefault="001F6298" w:rsidP="001F629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Гостилицкое шоссе, между д.19 и д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A3B4" w14:textId="731C7216" w:rsidR="005060B6" w:rsidRPr="001A021D" w:rsidRDefault="004E4B8C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1F96" w14:textId="00F0328B" w:rsidR="005060B6" w:rsidRPr="001A021D" w:rsidRDefault="004E4B8C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E863F" w14:textId="5289EA4D" w:rsidR="005060B6" w:rsidRPr="001A021D" w:rsidRDefault="001F6298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21D">
              <w:rPr>
                <w:rFonts w:ascii="Times New Roman" w:hAnsi="Times New Roman"/>
                <w:sz w:val="24"/>
                <w:szCs w:val="24"/>
              </w:rPr>
              <w:t>17 238,00</w:t>
            </w:r>
          </w:p>
        </w:tc>
      </w:tr>
      <w:tr w:rsidR="005060B6" w14:paraId="019FCFEA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D08A" w14:textId="54C455BC" w:rsidR="005060B6" w:rsidRDefault="004E4B8C" w:rsidP="00506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2A09" w14:textId="4F64D9BD" w:rsidR="005060B6" w:rsidRPr="00DE2ED3" w:rsidRDefault="00742451" w:rsidP="00AB55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ул. Шахматова</w:t>
            </w:r>
            <w:r w:rsidR="004E4B8C" w:rsidRPr="00DE2ED3">
              <w:rPr>
                <w:rFonts w:ascii="Times New Roman" w:hAnsi="Times New Roman"/>
                <w:sz w:val="24"/>
                <w:szCs w:val="24"/>
              </w:rPr>
              <w:t>, между д.2 к.1 и 2 к.2</w:t>
            </w:r>
            <w:r w:rsidRPr="00DE2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3DF6" w14:textId="1B893CCE" w:rsidR="005060B6" w:rsidRPr="00DE2ED3" w:rsidRDefault="004E4B8C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E407" w14:textId="77738883" w:rsidR="005060B6" w:rsidRPr="00DE2ED3" w:rsidRDefault="00742451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</w:rPr>
              <w:t>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DE7D9" w14:textId="77777777" w:rsidR="004E4B8C" w:rsidRPr="00DE2ED3" w:rsidRDefault="004E4B8C" w:rsidP="001A02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7 256,40</w:t>
            </w:r>
          </w:p>
          <w:p w14:paraId="5A22BC54" w14:textId="30155397" w:rsidR="005060B6" w:rsidRPr="00DE2ED3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B6" w14:paraId="74CD84AB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FEF9" w14:textId="59908C03" w:rsidR="005060B6" w:rsidRDefault="00742451" w:rsidP="00506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94CA" w14:textId="6B0204F2" w:rsidR="005060B6" w:rsidRPr="00DE2ED3" w:rsidRDefault="00742451" w:rsidP="00AB55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 xml:space="preserve">ул. Шахматова, между д.2 к.1 и 2 к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D1D8" w14:textId="1DE79D76" w:rsidR="005060B6" w:rsidRPr="00DE2ED3" w:rsidRDefault="00742451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F162" w14:textId="26490F57" w:rsidR="005060B6" w:rsidRPr="00DE2ED3" w:rsidRDefault="00742451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0812FE" w14:textId="56595545" w:rsidR="005060B6" w:rsidRPr="00DE2ED3" w:rsidRDefault="00752844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44">
              <w:rPr>
                <w:rFonts w:ascii="Times New Roman" w:hAnsi="Times New Roman"/>
                <w:sz w:val="24"/>
                <w:szCs w:val="24"/>
              </w:rPr>
              <w:t>192 794,40</w:t>
            </w:r>
          </w:p>
        </w:tc>
      </w:tr>
      <w:tr w:rsidR="00742451" w14:paraId="0B35C9C7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9D0D" w14:textId="298A829A" w:rsidR="00742451" w:rsidRDefault="00742451" w:rsidP="00506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CDEC" w14:textId="1AFB9ADC" w:rsidR="00742451" w:rsidRPr="00DE2ED3" w:rsidRDefault="00034D7A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ул. Чичеринская</w:t>
            </w:r>
            <w:r w:rsidR="00742451" w:rsidRPr="00DE2ED3">
              <w:rPr>
                <w:rFonts w:ascii="Times New Roman" w:hAnsi="Times New Roman"/>
                <w:sz w:val="24"/>
                <w:szCs w:val="24"/>
              </w:rPr>
              <w:t>, между д.5 к.1 и 5 к.2</w:t>
            </w:r>
            <w:r w:rsidR="00E83AB3" w:rsidRPr="00DE2ED3">
              <w:rPr>
                <w:rFonts w:ascii="Times New Roman" w:hAnsi="Times New Roman"/>
                <w:sz w:val="24"/>
                <w:szCs w:val="24"/>
              </w:rPr>
              <w:t xml:space="preserve"> (асфаль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942E" w14:textId="63484133" w:rsidR="00742451" w:rsidRPr="00DE2ED3" w:rsidRDefault="00742451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5A16" w14:textId="448EE192" w:rsidR="00742451" w:rsidRPr="00DE2ED3" w:rsidRDefault="00E83AB3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color w:val="7030A0"/>
                <w:sz w:val="24"/>
                <w:szCs w:val="24"/>
              </w:rPr>
              <w:t>279,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F5AC1" w14:textId="77777777" w:rsidR="00742451" w:rsidRPr="00DE2ED3" w:rsidRDefault="00742451" w:rsidP="001A02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4 236,00</w:t>
            </w:r>
          </w:p>
          <w:p w14:paraId="0C5DF2BC" w14:textId="77777777" w:rsidR="00742451" w:rsidRPr="00DE2ED3" w:rsidRDefault="00742451" w:rsidP="001A02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83AB3" w14:paraId="179EC449" w14:textId="77777777" w:rsidTr="00D72895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08573" w14:textId="5B23EC8E" w:rsidR="00E83AB3" w:rsidRDefault="00352DDD" w:rsidP="00506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C7DD9" w14:textId="47849739" w:rsidR="00E83AB3" w:rsidRPr="00DE2ED3" w:rsidRDefault="00D72895" w:rsidP="00AB55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еркова,49 к.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4A50D" w14:textId="4D9488A3" w:rsidR="00E83AB3" w:rsidRPr="00DE2ED3" w:rsidRDefault="00DC35DF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0CDEE7" w14:textId="3C525B0D" w:rsidR="00E83AB3" w:rsidRPr="00DE2ED3" w:rsidRDefault="0010189B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3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0356F" w14:textId="219211D7" w:rsidR="00E83AB3" w:rsidRPr="00DE2ED3" w:rsidRDefault="0010189B" w:rsidP="001A02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018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5 766,40</w:t>
            </w:r>
          </w:p>
        </w:tc>
      </w:tr>
      <w:tr w:rsidR="00911422" w14:paraId="53FAE95A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A467A" w14:textId="4812A281" w:rsidR="00911422" w:rsidRDefault="006C1EF1" w:rsidP="00506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E9A59" w14:textId="473FCFFB" w:rsidR="00911422" w:rsidRDefault="00911422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ова 16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434FA" w14:textId="665CC562" w:rsidR="00911422" w:rsidRPr="004D0E0A" w:rsidRDefault="00911422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E14332" w14:textId="1FEF4C70" w:rsidR="00911422" w:rsidRPr="00DE2ED3" w:rsidRDefault="000F21F4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9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DBAFFA" w14:textId="7FA2390E" w:rsidR="00911422" w:rsidRPr="00DE2ED3" w:rsidRDefault="00BF7419" w:rsidP="001A02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F74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0 614,40</w:t>
            </w:r>
          </w:p>
        </w:tc>
      </w:tr>
      <w:tr w:rsidR="00352DDD" w14:paraId="75305B1A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76E7" w14:textId="71696443" w:rsidR="00352DDD" w:rsidRDefault="006C1EF1" w:rsidP="00506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444D" w14:textId="30D664E4" w:rsidR="00352DDD" w:rsidRPr="00DE2ED3" w:rsidRDefault="00352DDD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Чичеринская,13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0347" w14:textId="77777777" w:rsidR="00352DDD" w:rsidRPr="00DE2ED3" w:rsidRDefault="00352DDD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BAC" w14:textId="39998F5C" w:rsidR="00352DDD" w:rsidRPr="00DE2ED3" w:rsidRDefault="00DC35DF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color w:val="7030A0"/>
                <w:sz w:val="24"/>
                <w:szCs w:val="24"/>
              </w:rPr>
              <w:t>2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2C7924" w14:textId="73578C6B" w:rsidR="00352DDD" w:rsidRPr="00DE2ED3" w:rsidRDefault="00752844" w:rsidP="001A02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28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2 202,80</w:t>
            </w:r>
          </w:p>
        </w:tc>
      </w:tr>
      <w:tr w:rsidR="005060B6" w14:paraId="38D6A895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91A1" w14:textId="50655C26" w:rsidR="005060B6" w:rsidRDefault="006C1EF1" w:rsidP="00752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8A8F" w14:textId="44AA4158" w:rsidR="005060B6" w:rsidRPr="00DE2ED3" w:rsidRDefault="005060B6" w:rsidP="00AB55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 xml:space="preserve">Устранение дефектов на покрытиях пешеходных дороже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44DA" w14:textId="77777777" w:rsidR="005060B6" w:rsidRPr="00DE2ED3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1BD1" w14:textId="4CDA0467" w:rsidR="005060B6" w:rsidRPr="00DE2ED3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F04034" w14:textId="77777777" w:rsidR="00D96701" w:rsidRPr="00AB55AB" w:rsidRDefault="00D96701" w:rsidP="00D96701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5AB">
              <w:rPr>
                <w:rFonts w:ascii="Times New Roman" w:hAnsi="Times New Roman"/>
                <w:bCs/>
                <w:sz w:val="24"/>
                <w:szCs w:val="24"/>
              </w:rPr>
              <w:t>399 782,40</w:t>
            </w:r>
          </w:p>
          <w:p w14:paraId="2D1FD261" w14:textId="4FCF6738" w:rsidR="005060B6" w:rsidRPr="00DE2ED3" w:rsidRDefault="005060B6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60B6" w14:paraId="27F405CE" w14:textId="77777777" w:rsidTr="006C1EF1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31B3" w14:textId="491F50F6" w:rsidR="005060B6" w:rsidRPr="00C037AA" w:rsidRDefault="00911422" w:rsidP="006C1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7AA">
              <w:rPr>
                <w:rFonts w:ascii="Times New Roman" w:hAnsi="Times New Roman"/>
                <w:sz w:val="24"/>
                <w:szCs w:val="24"/>
              </w:rPr>
              <w:t>2</w:t>
            </w:r>
            <w:r w:rsidR="006C1EF1" w:rsidRPr="00C0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6424" w14:textId="77777777" w:rsidR="005060B6" w:rsidRPr="00C037AA" w:rsidRDefault="005060B6" w:rsidP="005060B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037AA">
              <w:rPr>
                <w:rFonts w:ascii="Times New Roman" w:hAnsi="Times New Roman"/>
                <w:sz w:val="24"/>
                <w:szCs w:val="24"/>
              </w:rPr>
              <w:t>Ремонт покрытий, расположенных на территории Муниципального образования город Петергоф площадью до 5м2- до 25м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70D2" w14:textId="77777777" w:rsidR="005060B6" w:rsidRPr="00C037AA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C037AA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2DE2" w14:textId="59A4C449" w:rsidR="005060B6" w:rsidRPr="00C037AA" w:rsidRDefault="00637552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40,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53235" w14:textId="16886202" w:rsidR="005060B6" w:rsidRPr="00C037AA" w:rsidRDefault="00D96701" w:rsidP="001A02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7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3755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9670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37552">
              <w:rPr>
                <w:rFonts w:ascii="Times New Roman" w:hAnsi="Times New Roman"/>
                <w:color w:val="000000"/>
                <w:sz w:val="24"/>
                <w:szCs w:val="24"/>
              </w:rPr>
              <w:t>90 500,00</w:t>
            </w:r>
          </w:p>
        </w:tc>
      </w:tr>
      <w:tr w:rsidR="005060B6" w14:paraId="7654DA08" w14:textId="77777777" w:rsidTr="006C1EF1">
        <w:trPr>
          <w:trHeight w:val="3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6E8D" w14:textId="77777777" w:rsidR="005060B6" w:rsidRDefault="005060B6" w:rsidP="00506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F256" w14:textId="77777777" w:rsidR="005060B6" w:rsidRPr="00DE2ED3" w:rsidRDefault="005060B6" w:rsidP="005060B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A249" w14:textId="77777777" w:rsidR="005060B6" w:rsidRPr="00DE2ED3" w:rsidRDefault="005060B6" w:rsidP="005060B6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E2ED3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AA95" w14:textId="178BBCB4" w:rsidR="005060B6" w:rsidRPr="00DE2ED3" w:rsidRDefault="006C1EF1" w:rsidP="005060B6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77A7">
              <w:rPr>
                <w:rFonts w:ascii="Arial" w:hAnsi="Arial" w:cs="Arial"/>
                <w:color w:val="FF0000"/>
              </w:rPr>
              <w:t>14</w:t>
            </w:r>
            <w:r w:rsidR="00637552">
              <w:rPr>
                <w:rFonts w:ascii="Arial" w:hAnsi="Arial" w:cs="Arial"/>
                <w:color w:val="FF0000"/>
              </w:rPr>
              <w:t> 163,3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7C45C" w14:textId="449E8FBC" w:rsidR="005060B6" w:rsidRPr="00DE2ED3" w:rsidRDefault="00F65F99" w:rsidP="005060B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F99">
              <w:rPr>
                <w:rFonts w:ascii="Arial" w:hAnsi="Arial" w:cs="Arial"/>
                <w:color w:val="000000"/>
              </w:rPr>
              <w:t>28</w:t>
            </w:r>
            <w:r w:rsidR="00637552">
              <w:rPr>
                <w:rFonts w:ascii="Arial" w:hAnsi="Arial" w:cs="Arial"/>
                <w:color w:val="000000"/>
              </w:rPr>
              <w:t> </w:t>
            </w:r>
            <w:r w:rsidRPr="00F65F99">
              <w:rPr>
                <w:rFonts w:ascii="Arial" w:hAnsi="Arial" w:cs="Arial"/>
                <w:color w:val="000000"/>
              </w:rPr>
              <w:t>2</w:t>
            </w:r>
            <w:r w:rsidR="00637552">
              <w:rPr>
                <w:rFonts w:ascii="Arial" w:hAnsi="Arial" w:cs="Arial"/>
                <w:color w:val="000000"/>
              </w:rPr>
              <w:t>30 000,00</w:t>
            </w:r>
          </w:p>
        </w:tc>
      </w:tr>
    </w:tbl>
    <w:p w14:paraId="03FCF901" w14:textId="77777777" w:rsidR="00C037AA" w:rsidRDefault="005060B6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053D0BDD" w14:textId="77777777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03D523A" w14:textId="6E388C2E" w:rsidR="005060B6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060B6">
        <w:rPr>
          <w:rFonts w:ascii="Times New Roman" w:hAnsi="Times New Roman"/>
          <w:sz w:val="24"/>
          <w:szCs w:val="24"/>
        </w:rPr>
        <w:t xml:space="preserve">  Главный специалист ОГХ                                                 Сугаева Ф.Л.</w:t>
      </w:r>
    </w:p>
    <w:p w14:paraId="0A53C537" w14:textId="77777777" w:rsidR="00E6133E" w:rsidRDefault="00E6133E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9B62C30" w14:textId="59C36CC8" w:rsidR="00F95D7F" w:rsidRDefault="00F95D7F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9310A4D" w14:textId="2964F70D" w:rsidR="00A71F6B" w:rsidRDefault="00A71F6B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16687B7" w14:textId="757130B9" w:rsidR="00A71F6B" w:rsidRDefault="00A71F6B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26720B9" w14:textId="195F01E5" w:rsidR="00A71F6B" w:rsidRDefault="00A71F6B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CD879DE" w14:textId="47C82505" w:rsidR="00A71F6B" w:rsidRDefault="00A71F6B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44115E5" w14:textId="0A66B78D" w:rsidR="00A71F6B" w:rsidRDefault="00A71F6B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19C52FF" w14:textId="0528D203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A0D7A9C" w14:textId="42256B05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0876912" w14:textId="55D6B19A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8684786" w14:textId="438CACB5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6CA6B1B" w14:textId="1E7BAC00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9823087" w14:textId="628C6B2E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FF8B022" w14:textId="4289DBD2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DC2EE77" w14:textId="7A4329A3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DA14D52" w14:textId="30202D6A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D7B0144" w14:textId="52EC6BAA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2EB2A0E" w14:textId="22B93800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6A61478" w14:textId="1C6C097A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7B4448A" w14:textId="59B65D50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4426B794" w14:textId="1C5D89BA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4B7959B2" w14:textId="0972D331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51CA3E5" w14:textId="06C8384D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4A24869D" w14:textId="764D080D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43AE4D2" w14:textId="6268F6C6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FCFE364" w14:textId="15536EE3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CD1C22C" w14:textId="5612E54E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DF3BA94" w14:textId="7A49800D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0C26D14" w14:textId="2F665A4C" w:rsidR="00C037AA" w:rsidRDefault="00C037AA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4A2DD78" w14:textId="7716FF7C" w:rsidR="00CF71C0" w:rsidRDefault="00CF71C0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48542F68" w14:textId="60AB9041" w:rsidR="00CF71C0" w:rsidRDefault="00CF71C0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30CA07E6" w14:textId="519DC6D0" w:rsidR="00CF71C0" w:rsidRDefault="00CF71C0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CE1059C" w14:textId="77777777" w:rsidR="00CF71C0" w:rsidRDefault="00CF71C0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A5DFE61" w14:textId="7CECD6FD" w:rsidR="00A71F6B" w:rsidRDefault="006D07A9" w:rsidP="00796648">
      <w:pPr>
        <w:tabs>
          <w:tab w:val="left" w:pos="1230"/>
        </w:tabs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Приложение № 3</w:t>
      </w:r>
      <w:r w:rsidR="00796648" w:rsidRPr="00796648">
        <w:t xml:space="preserve"> </w:t>
      </w:r>
      <w:r w:rsidR="00796648" w:rsidRPr="00796648">
        <w:rPr>
          <w:rFonts w:ascii="Times New Roman" w:hAnsi="Times New Roman"/>
          <w:sz w:val="24"/>
          <w:szCs w:val="24"/>
        </w:rPr>
        <w:t>к ведомственной целевой программе.</w:t>
      </w:r>
    </w:p>
    <w:p w14:paraId="6F981FC3" w14:textId="50339D4C" w:rsidR="009D6E75" w:rsidRDefault="009D6E75" w:rsidP="009D6E75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 оказание услуг по разработке проектно-сметной документации</w:t>
      </w:r>
      <w:r w:rsidR="00B86D87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02"/>
        <w:gridCol w:w="1532"/>
        <w:gridCol w:w="1702"/>
        <w:gridCol w:w="2294"/>
      </w:tblGrid>
      <w:tr w:rsidR="00B86D87" w14:paraId="135157E0" w14:textId="77777777" w:rsidTr="00373A7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38D6" w14:textId="7B263A2F" w:rsidR="00B86D87" w:rsidRDefault="0022726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6650" w14:textId="1E2DCE4E" w:rsidR="00B86D87" w:rsidRDefault="00B86D87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E93F" w14:textId="77777777" w:rsidR="00B86D87" w:rsidRDefault="00B86D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FC17" w14:textId="77777777" w:rsidR="00B86D87" w:rsidRDefault="00B86D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CEE7" w14:textId="77777777" w:rsidR="00B86D87" w:rsidRDefault="00B86D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B86D87" w14:paraId="3E8791D9" w14:textId="77777777" w:rsidTr="00373A7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96DB" w14:textId="77777777" w:rsidR="00B86D87" w:rsidRDefault="00B86D8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61D209C" w14:textId="493A110C" w:rsidR="00227268" w:rsidRDefault="0022726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EBB1" w14:textId="0F6C6431" w:rsidR="00B86D87" w:rsidRDefault="00B86D8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 w:rsidR="00551C9F">
              <w:rPr>
                <w:rFonts w:ascii="Times New Roman" w:hAnsi="Times New Roman"/>
                <w:sz w:val="24"/>
                <w:szCs w:val="24"/>
              </w:rPr>
              <w:t>ремонт покры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шеходной дорожки по адресу: г. Петергоф, от ул. Парковая д.14/6 (маг. Верный) до дома №3 корп.4 по Ропшинскому шоссе.                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AB6E" w14:textId="77777777" w:rsidR="00B86D87" w:rsidRDefault="00B86D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BC4" w14:textId="77777777" w:rsidR="00B86D87" w:rsidRDefault="00B86D87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AF8" w14:textId="53568FCA" w:rsidR="00B86D87" w:rsidRDefault="00BA0D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270</w:t>
            </w:r>
            <w:r w:rsidR="00227268">
              <w:rPr>
                <w:rFonts w:ascii="Times New Roman" w:hAnsi="Times New Roman"/>
                <w:bCs/>
                <w:sz w:val="24"/>
                <w:szCs w:val="24"/>
              </w:rPr>
              <w:t> 000,0</w:t>
            </w:r>
          </w:p>
        </w:tc>
      </w:tr>
      <w:tr w:rsidR="00200D7B" w14:paraId="657EB6E1" w14:textId="77777777" w:rsidTr="00373A7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4E25" w14:textId="37ADD798" w:rsidR="00200D7B" w:rsidRDefault="00200D7B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177" w14:textId="1BCC1498" w:rsidR="00200D7B" w:rsidRDefault="00200D7B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00D7B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 w:rsidR="00551C9F">
              <w:rPr>
                <w:rFonts w:ascii="Times New Roman" w:hAnsi="Times New Roman"/>
                <w:sz w:val="24"/>
                <w:szCs w:val="24"/>
              </w:rPr>
              <w:t>ремонт покрытия</w:t>
            </w:r>
            <w:r w:rsidRPr="00200D7B">
              <w:rPr>
                <w:rFonts w:ascii="Times New Roman" w:hAnsi="Times New Roman"/>
                <w:sz w:val="24"/>
                <w:szCs w:val="24"/>
              </w:rPr>
              <w:t xml:space="preserve"> пешеходной дорожки по адресу:</w:t>
            </w:r>
            <w:r w:rsidR="00B07BE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200D7B">
              <w:rPr>
                <w:rFonts w:ascii="Times New Roman" w:hAnsi="Times New Roman"/>
                <w:sz w:val="24"/>
                <w:szCs w:val="24"/>
              </w:rPr>
              <w:t xml:space="preserve"> г. Петергоф,</w:t>
            </w:r>
            <w:r w:rsidR="008350BC">
              <w:rPr>
                <w:rFonts w:ascii="Times New Roman" w:hAnsi="Times New Roman"/>
                <w:sz w:val="24"/>
                <w:szCs w:val="24"/>
              </w:rPr>
              <w:t xml:space="preserve"> ул. Новая, ул.</w:t>
            </w:r>
            <w:r w:rsidR="00B07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0BC">
              <w:rPr>
                <w:rFonts w:ascii="Times New Roman" w:hAnsi="Times New Roman"/>
                <w:sz w:val="24"/>
                <w:szCs w:val="24"/>
              </w:rPr>
              <w:t>Луизино. (между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FBC4" w14:textId="6330B179" w:rsidR="00200D7B" w:rsidRDefault="008350B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0BC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90BA" w14:textId="3F300BBA" w:rsidR="00200D7B" w:rsidRDefault="008350B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1998" w14:textId="22E7B79C" w:rsidR="00200D7B" w:rsidRDefault="007A5F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365 000,0</w:t>
            </w:r>
          </w:p>
        </w:tc>
      </w:tr>
      <w:tr w:rsidR="00200D7B" w14:paraId="7F032BA2" w14:textId="77777777" w:rsidTr="00373A7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AB73" w14:textId="2334B1DF" w:rsidR="00200D7B" w:rsidRDefault="00200D7B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3BBB" w14:textId="42658F98" w:rsidR="00200D7B" w:rsidRDefault="00B07BE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07BE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 w:rsidR="007A5F1E">
              <w:rPr>
                <w:rFonts w:ascii="Times New Roman" w:hAnsi="Times New Roman"/>
                <w:sz w:val="24"/>
                <w:szCs w:val="24"/>
              </w:rPr>
              <w:t xml:space="preserve">ремонт  покрытия </w:t>
            </w:r>
            <w:r w:rsidRPr="00B07BE9">
              <w:rPr>
                <w:rFonts w:ascii="Times New Roman" w:hAnsi="Times New Roman"/>
                <w:sz w:val="24"/>
                <w:szCs w:val="24"/>
              </w:rPr>
              <w:t xml:space="preserve"> по адресу:                         г. Петергоф,</w:t>
            </w:r>
            <w:r w:rsidR="0072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9F5">
              <w:rPr>
                <w:rFonts w:ascii="Times New Roman" w:hAnsi="Times New Roman"/>
                <w:sz w:val="24"/>
                <w:szCs w:val="24"/>
              </w:rPr>
              <w:t>ул.</w:t>
            </w:r>
            <w:r w:rsidR="0072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9F5">
              <w:rPr>
                <w:rFonts w:ascii="Times New Roman" w:hAnsi="Times New Roman"/>
                <w:sz w:val="24"/>
                <w:szCs w:val="24"/>
              </w:rPr>
              <w:t>Озерковая д.</w:t>
            </w:r>
            <w:r w:rsidR="00722F89">
              <w:rPr>
                <w:rFonts w:ascii="Times New Roman" w:hAnsi="Times New Roman"/>
                <w:sz w:val="24"/>
                <w:szCs w:val="24"/>
              </w:rPr>
              <w:t>49 корп.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76C9" w14:textId="2B0857BD" w:rsidR="00200D7B" w:rsidRDefault="00B07BE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BE9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CE9F" w14:textId="7A1AC04E" w:rsidR="00200D7B" w:rsidRDefault="00B07BE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55D2" w14:textId="6D26F075" w:rsidR="00200D7B" w:rsidRDefault="00475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270 000,0</w:t>
            </w:r>
          </w:p>
        </w:tc>
      </w:tr>
      <w:tr w:rsidR="00BA0DE4" w14:paraId="0AC01076" w14:textId="77777777" w:rsidTr="00373A7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1E1A" w14:textId="6DDC0685" w:rsidR="00BA0DE4" w:rsidRDefault="00200D7B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ACA0" w14:textId="63CE5BFE" w:rsidR="00BA0DE4" w:rsidRDefault="0022726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227268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 w:rsidR="005B5864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="00D457AA">
              <w:rPr>
                <w:rFonts w:ascii="Times New Roman" w:hAnsi="Times New Roman"/>
                <w:sz w:val="24"/>
                <w:szCs w:val="24"/>
              </w:rPr>
              <w:t>элементов благоустройства</w:t>
            </w:r>
            <w:r w:rsidR="00614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7268">
              <w:rPr>
                <w:rFonts w:ascii="Times New Roman" w:hAnsi="Times New Roman"/>
                <w:sz w:val="24"/>
                <w:szCs w:val="24"/>
              </w:rPr>
              <w:t xml:space="preserve">на внутриквартальной территории по адресу: Собственный пр. д.34корп.2, Бобыльская дорога д.61, д.63.                           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685" w14:textId="36A392E8" w:rsidR="00BA0DE4" w:rsidRDefault="0022726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268">
              <w:rPr>
                <w:rFonts w:ascii="Times New Roman" w:hAnsi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C17A" w14:textId="3C4793F7" w:rsidR="00BA0DE4" w:rsidRDefault="0022726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31E5" w14:textId="30B45E5E" w:rsidR="00BA0DE4" w:rsidRDefault="002B18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4758AD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2B18E2">
              <w:rPr>
                <w:rFonts w:ascii="Times New Roman" w:hAnsi="Times New Roman"/>
                <w:bCs/>
                <w:sz w:val="24"/>
                <w:szCs w:val="24"/>
              </w:rPr>
              <w:t>560 000,00</w:t>
            </w:r>
          </w:p>
        </w:tc>
      </w:tr>
      <w:tr w:rsidR="002B18E2" w14:paraId="46886D5E" w14:textId="77777777" w:rsidTr="00373A7D"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734" w14:textId="1AE41BC8" w:rsidR="002B18E2" w:rsidRPr="00227268" w:rsidRDefault="002B18E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3F11" w14:textId="77777777" w:rsidR="002B18E2" w:rsidRDefault="002B18E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12FE" w14:textId="7B0186F3" w:rsidR="002B18E2" w:rsidRDefault="00475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</w:t>
            </w:r>
            <w:r w:rsidR="00412D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65</w:t>
            </w:r>
            <w:r w:rsidR="00412D1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412D1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14:paraId="71F2FEEE" w14:textId="77777777" w:rsidR="009D6E75" w:rsidRDefault="009D6E75" w:rsidP="009D6E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2AED25" w14:textId="77777777" w:rsidR="009D6E75" w:rsidRDefault="009D6E75" w:rsidP="009D6E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D86183" w14:textId="77777777" w:rsidR="009D6E75" w:rsidRDefault="009D6E75" w:rsidP="009D6E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21937D" w14:textId="31FA3372" w:rsidR="009D6E75" w:rsidRDefault="009D6E75" w:rsidP="009D6E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66946B9C" w14:textId="66F13FA6" w:rsidR="007A2E94" w:rsidRDefault="007A2E94" w:rsidP="009D6E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023A66F" w14:textId="02B4D615" w:rsidR="007A2E94" w:rsidRDefault="007A2E94" w:rsidP="009D6E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85BB1BD" w14:textId="77777777" w:rsidR="00D42DB9" w:rsidRDefault="00D42DB9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BE632C" w14:textId="77777777" w:rsidR="00D42DB9" w:rsidRDefault="00D42DB9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2EF5BB6" w14:textId="77777777" w:rsidR="00D42DB9" w:rsidRDefault="00D42DB9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9E2EF6" w14:textId="217910CF" w:rsidR="00D42DB9" w:rsidRDefault="00D42DB9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86A081" w14:textId="13C83D66" w:rsidR="00591B33" w:rsidRDefault="00591B33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E81EF1" w14:textId="7AF7AF75" w:rsidR="00591B33" w:rsidRDefault="00591B33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B130648" w14:textId="73E4A57C" w:rsidR="00591B33" w:rsidRDefault="00591B33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AD8221" w14:textId="0C65FE0A" w:rsidR="00591B33" w:rsidRDefault="00591B33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CF7523" w14:textId="77777777" w:rsidR="00591B33" w:rsidRDefault="00591B33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7C3EAD" w14:textId="77777777" w:rsidR="00D42DB9" w:rsidRDefault="00D42DB9" w:rsidP="00D42DB9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</w:t>
      </w:r>
      <w:bookmarkStart w:id="1" w:name="_Hlk106293140"/>
      <w:r>
        <w:rPr>
          <w:rFonts w:ascii="Times New Roman" w:hAnsi="Times New Roman"/>
          <w:bCs/>
          <w:sz w:val="24"/>
          <w:szCs w:val="24"/>
        </w:rPr>
        <w:t>Приложение №4</w:t>
      </w:r>
    </w:p>
    <w:p w14:paraId="577D4C3C" w14:textId="77777777" w:rsidR="00D42DB9" w:rsidRDefault="00D42DB9" w:rsidP="00D42DB9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14:paraId="7CE28E62" w14:textId="77777777" w:rsidR="00D42DB9" w:rsidRDefault="00D42DB9" w:rsidP="00D42DB9">
      <w:pPr>
        <w:rPr>
          <w:rFonts w:ascii="Times New Roman" w:hAnsi="Times New Roman"/>
          <w:bCs/>
          <w:sz w:val="24"/>
          <w:szCs w:val="24"/>
        </w:rPr>
      </w:pPr>
    </w:p>
    <w:p w14:paraId="1A7D37B8" w14:textId="5F6BC8EF" w:rsidR="00D42DB9" w:rsidRDefault="00D42DB9" w:rsidP="00D42DB9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B86027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на выполнение </w:t>
      </w:r>
      <w:r w:rsidR="00B86027">
        <w:rPr>
          <w:rFonts w:ascii="Times New Roman" w:hAnsi="Times New Roman"/>
          <w:bCs/>
          <w:sz w:val="24"/>
          <w:szCs w:val="24"/>
        </w:rPr>
        <w:t>работ</w:t>
      </w:r>
      <w:r w:rsidR="00B86027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373A7D">
        <w:rPr>
          <w:rFonts w:ascii="Times New Roman" w:hAnsi="Times New Roman"/>
          <w:bCs/>
          <w:sz w:val="24"/>
          <w:szCs w:val="24"/>
        </w:rPr>
        <w:t>б</w:t>
      </w:r>
      <w:r>
        <w:rPr>
          <w:rFonts w:ascii="Times New Roman" w:hAnsi="Times New Roman"/>
          <w:bCs/>
          <w:sz w:val="24"/>
          <w:szCs w:val="24"/>
        </w:rPr>
        <w:t>лагоустройств</w:t>
      </w:r>
      <w:r w:rsidR="00373A7D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 элементов благоустройства территории </w:t>
      </w:r>
    </w:p>
    <w:tbl>
      <w:tblPr>
        <w:tblW w:w="86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1532"/>
        <w:gridCol w:w="1702"/>
        <w:gridCol w:w="2156"/>
      </w:tblGrid>
      <w:tr w:rsidR="00D42DB9" w14:paraId="7E2491AC" w14:textId="77777777" w:rsidTr="00B86027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59E5" w14:textId="77777777" w:rsidR="00D42DB9" w:rsidRDefault="00D42DB9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8E0B" w14:textId="77777777" w:rsidR="00D42DB9" w:rsidRDefault="00D42DB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0C64" w14:textId="77777777" w:rsidR="00D42DB9" w:rsidRDefault="00D42DB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54B6" w14:textId="77777777" w:rsidR="00D42DB9" w:rsidRDefault="00D42DB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D42DB9" w14:paraId="385C45CC" w14:textId="77777777" w:rsidTr="00B86027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5F3B" w14:textId="77777777" w:rsidR="00D42DB9" w:rsidRDefault="00D42D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г. Петергоф, ул. Ботаническая д.14 корп.2                   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C10" w14:textId="77777777" w:rsidR="00D42DB9" w:rsidRDefault="00D42DB9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кв.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25A6" w14:textId="77777777" w:rsidR="00D42DB9" w:rsidRDefault="00D42DB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7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4A9D" w14:textId="77777777" w:rsidR="00D42DB9" w:rsidRDefault="00D42DB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387 376,00</w:t>
            </w:r>
          </w:p>
        </w:tc>
      </w:tr>
      <w:tr w:rsidR="0084440A" w14:paraId="0A0DF4B1" w14:textId="77777777" w:rsidTr="00B86027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B3FF" w14:textId="0A4A4747" w:rsidR="0084440A" w:rsidRDefault="00591B33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B33">
              <w:rPr>
                <w:rFonts w:ascii="Times New Roman" w:hAnsi="Times New Roman"/>
                <w:bCs/>
                <w:sz w:val="24"/>
                <w:szCs w:val="24"/>
              </w:rPr>
              <w:t>Благоустройство элементов благоустройства территории по адресу: г. Петергоф, Ропшинское шоссе д.3 корп.7 (футбольное поле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E98B" w14:textId="79334D82" w:rsidR="0084440A" w:rsidRDefault="00591B33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B33">
              <w:rPr>
                <w:rFonts w:ascii="Times New Roman" w:hAnsi="Times New Roman"/>
                <w:bCs/>
                <w:sz w:val="24"/>
                <w:szCs w:val="24"/>
              </w:rPr>
              <w:t xml:space="preserve">       кв.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444" w14:textId="2B4FCD5D" w:rsidR="0084440A" w:rsidRDefault="00591B33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B33">
              <w:rPr>
                <w:rFonts w:ascii="Times New Roman" w:hAnsi="Times New Roman"/>
                <w:bCs/>
                <w:sz w:val="24"/>
                <w:szCs w:val="24"/>
              </w:rPr>
              <w:t>145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7EAF" w14:textId="33D34FE9" w:rsidR="0084440A" w:rsidRDefault="00591B33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B33">
              <w:rPr>
                <w:rFonts w:ascii="Times New Roman" w:hAnsi="Times New Roman"/>
                <w:bCs/>
                <w:sz w:val="24"/>
                <w:szCs w:val="24"/>
              </w:rPr>
              <w:t>28 357 338,00</w:t>
            </w:r>
          </w:p>
        </w:tc>
      </w:tr>
      <w:tr w:rsidR="00B86027" w14:paraId="6AD6A1E4" w14:textId="77777777" w:rsidTr="00B86027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0EB8" w14:textId="77777777" w:rsidR="00B86027" w:rsidRDefault="00B8602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B056DE" w14:textId="60020874" w:rsidR="00B86027" w:rsidRPr="00591B33" w:rsidRDefault="00B8602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Итого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6E2C" w14:textId="3136B3FB" w:rsidR="00B86027" w:rsidRPr="00591B33" w:rsidRDefault="00B8602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B86027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5A90" w14:textId="7E015503" w:rsidR="00B86027" w:rsidRPr="00591B33" w:rsidRDefault="007418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3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1237" w14:textId="513C7371" w:rsidR="00B86027" w:rsidRPr="00591B33" w:rsidRDefault="00741899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 744 714,0</w:t>
            </w:r>
          </w:p>
        </w:tc>
      </w:tr>
    </w:tbl>
    <w:p w14:paraId="46EE7801" w14:textId="77777777" w:rsidR="00D42DB9" w:rsidRDefault="00D42DB9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7E907C" w14:textId="77777777" w:rsidR="00D42DB9" w:rsidRDefault="00D42DB9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79C1E3" w14:textId="77777777" w:rsidR="00D42DB9" w:rsidRDefault="00D42DB9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10FD6F8" w14:textId="77777777" w:rsidR="00D42DB9" w:rsidRDefault="00D42DB9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bookmarkEnd w:id="1"/>
    <w:p w14:paraId="27B68FBC" w14:textId="77777777" w:rsidR="00D42DB9" w:rsidRDefault="00D42DB9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B4D626" w14:textId="77777777" w:rsidR="00D42DB9" w:rsidRDefault="00D42DB9" w:rsidP="00D42D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858A5D" w14:textId="77777777" w:rsidR="007A2E94" w:rsidRDefault="007A2E94" w:rsidP="009D6E7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C9E7BA" w14:textId="77777777" w:rsidR="00F95D7F" w:rsidRDefault="00F95D7F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2FF09380" w14:textId="77777777" w:rsidR="007A2E94" w:rsidRDefault="007A2E94" w:rsidP="007A2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575DBB" w14:textId="77777777" w:rsidR="007A2E94" w:rsidRDefault="007A2E94" w:rsidP="007A2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B3ACAC" w14:textId="77777777" w:rsidR="007A2E94" w:rsidRDefault="007A2E94" w:rsidP="007A2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F3FEE1" w14:textId="3FC4E816" w:rsidR="007A2E94" w:rsidRDefault="007A2E94" w:rsidP="007A2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1F85C0A7" w14:textId="77777777" w:rsidR="007A2E94" w:rsidRDefault="007A2E94" w:rsidP="007A2E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10D039D" w14:textId="77777777" w:rsidR="00A71F6B" w:rsidRPr="00A71F6B" w:rsidRDefault="00A71F6B" w:rsidP="00A71F6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B50437F" w14:textId="77777777" w:rsidR="00A71F6B" w:rsidRPr="00A71F6B" w:rsidRDefault="00A71F6B" w:rsidP="00A71F6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A652133" w14:textId="77777777" w:rsidR="00A71F6B" w:rsidRPr="00A71F6B" w:rsidRDefault="00A71F6B" w:rsidP="00A71F6B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8CBD6E9" w14:textId="77777777" w:rsidR="00F95D7F" w:rsidRDefault="00F95D7F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503CE23" w14:textId="77777777" w:rsidR="006C1EF1" w:rsidRDefault="006C1EF1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5E07F479" w14:textId="77777777" w:rsidR="006C1EF1" w:rsidRDefault="006C1EF1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7F477DA6" w14:textId="77777777" w:rsidR="006C1EF1" w:rsidRDefault="006C1EF1" w:rsidP="005060B6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00921F2D" w14:textId="63EC6056" w:rsidR="00E6133E" w:rsidRDefault="00E6133E" w:rsidP="00E6133E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E38A70B" w14:textId="5E6D4F19" w:rsidR="00373A7D" w:rsidRDefault="00373A7D" w:rsidP="00E6133E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28066E6" w14:textId="10D622A3" w:rsidR="00373A7D" w:rsidRDefault="00373A7D" w:rsidP="00E6133E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1FB802A" w14:textId="28708089" w:rsidR="000148B5" w:rsidRDefault="000148B5" w:rsidP="00E6133E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EFFC0DD" w14:textId="3496DEDD" w:rsidR="000148B5" w:rsidRDefault="000148B5" w:rsidP="00E6133E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AF09270" w14:textId="77777777" w:rsidR="000148B5" w:rsidRDefault="000148B5" w:rsidP="00E6133E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78CB11" w14:textId="77777777" w:rsidR="00373A7D" w:rsidRDefault="00373A7D" w:rsidP="00796648">
      <w:pPr>
        <w:pStyle w:val="ConsPlusNonformat"/>
        <w:widowControl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6DD3549" w14:textId="57962ACD" w:rsidR="00E6133E" w:rsidRDefault="00E6133E" w:rsidP="00E6133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14:paraId="2F51FE79" w14:textId="77777777" w:rsidR="00E6133E" w:rsidRDefault="00E6133E" w:rsidP="00E6133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11546307"/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.</w:t>
      </w:r>
    </w:p>
    <w:bookmarkEnd w:id="2"/>
    <w:p w14:paraId="779C3056" w14:textId="77777777" w:rsidR="00E6133E" w:rsidRDefault="00E6133E" w:rsidP="00E6133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DF73EEA" w14:textId="77777777" w:rsidR="00E6133E" w:rsidRDefault="00E6133E" w:rsidP="00E6133E">
      <w:pPr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14:paraId="51357198" w14:textId="1EB67474" w:rsidR="00E6133E" w:rsidRDefault="00E6133E" w:rsidP="00E6133E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стоимости услуг по разработке технической документации</w:t>
      </w:r>
      <w:r w:rsidR="00871E9E">
        <w:rPr>
          <w:rFonts w:ascii="Times New Roman" w:hAnsi="Times New Roman"/>
          <w:sz w:val="24"/>
          <w:szCs w:val="24"/>
        </w:rPr>
        <w:t>.</w:t>
      </w:r>
    </w:p>
    <w:tbl>
      <w:tblPr>
        <w:tblW w:w="10837" w:type="dxa"/>
        <w:tblInd w:w="93" w:type="dxa"/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14"/>
        <w:gridCol w:w="913"/>
        <w:gridCol w:w="928"/>
        <w:gridCol w:w="766"/>
        <w:gridCol w:w="229"/>
        <w:gridCol w:w="700"/>
        <w:gridCol w:w="623"/>
        <w:gridCol w:w="236"/>
        <w:gridCol w:w="929"/>
        <w:gridCol w:w="3034"/>
        <w:gridCol w:w="750"/>
        <w:gridCol w:w="1099"/>
        <w:gridCol w:w="142"/>
        <w:gridCol w:w="236"/>
        <w:gridCol w:w="238"/>
      </w:tblGrid>
      <w:tr w:rsidR="008A3D01" w:rsidRPr="0018192D" w14:paraId="5F952C6A" w14:textId="77777777" w:rsidTr="005060B6">
        <w:trPr>
          <w:gridAfter w:val="2"/>
          <w:wAfter w:w="474" w:type="dxa"/>
          <w:trHeight w:val="612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E6E8" w14:textId="77777777" w:rsidR="005060B6" w:rsidRPr="004C659C" w:rsidRDefault="005060B6" w:rsidP="005060B6">
            <w:pPr>
              <w:spacing w:after="0" w:line="252" w:lineRule="auto"/>
              <w:jc w:val="right"/>
              <w:rPr>
                <w:rFonts w:ascii="Times New Roman" w:hAnsi="Times New Roman"/>
              </w:rPr>
            </w:pPr>
          </w:p>
          <w:tbl>
            <w:tblPr>
              <w:tblpPr w:leftFromText="180" w:rightFromText="180" w:bottomFromText="160" w:vertAnchor="text" w:horzAnchor="margin" w:tblpXSpec="center" w:tblpY="177"/>
              <w:tblW w:w="8330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402"/>
              <w:gridCol w:w="1305"/>
              <w:gridCol w:w="1388"/>
              <w:gridCol w:w="1418"/>
            </w:tblGrid>
            <w:tr w:rsidR="005060B6" w:rsidRPr="004C659C" w14:paraId="16C9D824" w14:textId="77777777" w:rsidTr="001D6D66">
              <w:trPr>
                <w:trHeight w:val="656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43A1258" w14:textId="77777777" w:rsidR="005060B6" w:rsidRPr="004C659C" w:rsidRDefault="005060B6" w:rsidP="005060B6">
                  <w:pPr>
                    <w:spacing w:after="160" w:line="252" w:lineRule="auto"/>
                    <w:jc w:val="right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№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DE9F6C" w14:textId="77777777" w:rsidR="005060B6" w:rsidRPr="004C659C" w:rsidRDefault="005060B6" w:rsidP="005060B6">
                  <w:pPr>
                    <w:spacing w:after="160" w:line="252" w:lineRule="auto"/>
                    <w:jc w:val="right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 xml:space="preserve">                 Адрес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196E0D4" w14:textId="77777777" w:rsidR="005060B6" w:rsidRPr="004C659C" w:rsidRDefault="005060B6" w:rsidP="005060B6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4C659C">
                    <w:rPr>
                      <w:rFonts w:ascii="Times New Roman" w:hAnsi="Times New Roman"/>
                    </w:rPr>
                    <w:t>Единица измерения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43C02C0" w14:textId="77777777" w:rsidR="005060B6" w:rsidRPr="004C659C" w:rsidRDefault="005060B6" w:rsidP="005060B6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right"/>
                    <w:rPr>
                      <w:rFonts w:ascii="Times New Roman" w:hAnsi="Times New Roman"/>
                      <w:lang w:val="en-US"/>
                    </w:rPr>
                  </w:pPr>
                  <w:r w:rsidRPr="004C659C">
                    <w:rPr>
                      <w:rFonts w:ascii="Times New Roman" w:hAnsi="Times New Roman"/>
                    </w:rPr>
                    <w:t>Объём рабо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426282" w14:textId="77777777" w:rsidR="005060B6" w:rsidRPr="004C659C" w:rsidRDefault="005060B6" w:rsidP="005060B6">
                  <w:pPr>
                    <w:spacing w:line="252" w:lineRule="auto"/>
                    <w:jc w:val="right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Стоимость,  руб.</w:t>
                  </w:r>
                </w:p>
              </w:tc>
            </w:tr>
            <w:tr w:rsidR="005060B6" w:rsidRPr="004C659C" w14:paraId="18D36184" w14:textId="77777777" w:rsidTr="001D6D66">
              <w:trPr>
                <w:trHeight w:val="656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875986C" w14:textId="77777777" w:rsidR="005060B6" w:rsidRPr="004C659C" w:rsidRDefault="005060B6" w:rsidP="001F6298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2653BAE" w14:textId="77777777" w:rsidR="005060B6" w:rsidRPr="004C659C" w:rsidRDefault="005060B6" w:rsidP="001F6298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Чебышевская, д.2 /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0AF50E2" w14:textId="77777777" w:rsidR="005060B6" w:rsidRPr="004C659C" w:rsidRDefault="005060B6" w:rsidP="001F6298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0BEE3AB" w14:textId="77777777" w:rsidR="005060B6" w:rsidRPr="004C659C" w:rsidRDefault="005060B6" w:rsidP="001F6298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601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630CA73" w14:textId="7693A6DB" w:rsidR="005060B6" w:rsidRPr="004C659C" w:rsidRDefault="00DC35DF" w:rsidP="00E6133E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10 00</w:t>
                  </w:r>
                  <w:r w:rsidR="001268CC" w:rsidRPr="004C659C">
                    <w:rPr>
                      <w:rFonts w:ascii="Times New Roman" w:hAnsi="Times New Roman"/>
                    </w:rPr>
                    <w:t>0</w:t>
                  </w:r>
                  <w:r w:rsidRPr="004C659C">
                    <w:rPr>
                      <w:rFonts w:ascii="Times New Roman" w:hAnsi="Times New Roman"/>
                    </w:rPr>
                    <w:t>,00</w:t>
                  </w:r>
                </w:p>
              </w:tc>
            </w:tr>
            <w:tr w:rsidR="005060B6" w:rsidRPr="004C659C" w14:paraId="56A6141E" w14:textId="77777777" w:rsidTr="001D6D66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050C03A" w14:textId="77777777" w:rsidR="005060B6" w:rsidRPr="004C659C" w:rsidRDefault="005060B6" w:rsidP="001F6298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4EB182F" w14:textId="77777777" w:rsidR="005060B6" w:rsidRPr="004C659C" w:rsidRDefault="005060B6" w:rsidP="001F6298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Санкт-Петербургский проспект д.49/9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A0B95DF" w14:textId="77777777" w:rsidR="005060B6" w:rsidRPr="004C659C" w:rsidRDefault="005060B6" w:rsidP="001F6298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9816938" w14:textId="77777777" w:rsidR="005060B6" w:rsidRPr="004C659C" w:rsidRDefault="005060B6" w:rsidP="001F6298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80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4AE880D" w14:textId="239EA452" w:rsidR="005060B6" w:rsidRPr="004C659C" w:rsidRDefault="001268CC" w:rsidP="00E6133E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rPr>
                      <w:rFonts w:ascii="110 00,00" w:hAnsi="110 00,00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1268CC" w:rsidRPr="004C659C" w14:paraId="0D7A276E" w14:textId="77777777" w:rsidTr="001D6D66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C5EA1FC" w14:textId="77777777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5790748" w14:textId="77777777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ул. Разводная, д.2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5F191A9D" w14:textId="77777777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11EE17C" w14:textId="7F21A04D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58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BD33D3" w14:textId="5A98FF96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110 00,00" w:hAnsi="110 00,00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1268CC" w:rsidRPr="004C659C" w14:paraId="02FD6DE2" w14:textId="77777777" w:rsidTr="001D6D66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2477184" w14:textId="77777777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9DAA487" w14:textId="0303A1D6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Блан-</w:t>
                  </w:r>
                  <w:r w:rsidR="001D6D66" w:rsidRPr="004C659C">
                    <w:rPr>
                      <w:rFonts w:ascii="Times New Roman" w:hAnsi="Times New Roman"/>
                    </w:rPr>
                    <w:t>Менильская, д.</w:t>
                  </w:r>
                  <w:r w:rsidRPr="004C659C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3E6A523" w14:textId="77777777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259FE3E" w14:textId="77777777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769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17B51C9" w14:textId="0D17E610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110 00,00" w:hAnsi="110 00,00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1268CC" w:rsidRPr="004C659C" w14:paraId="4D7375C8" w14:textId="77777777" w:rsidTr="001D6D66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F6D23C2" w14:textId="77777777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901AD36" w14:textId="4B0247DF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 xml:space="preserve">ул. Чичеринская, д.11 к.1 </w:t>
                  </w:r>
                  <w:r w:rsidR="001D6D66" w:rsidRPr="004C659C">
                    <w:rPr>
                      <w:rFonts w:ascii="Times New Roman" w:hAnsi="Times New Roman"/>
                    </w:rPr>
                    <w:t>до Ботанической</w:t>
                  </w:r>
                  <w:r w:rsidRPr="004C659C">
                    <w:rPr>
                      <w:rFonts w:ascii="Times New Roman" w:hAnsi="Times New Roman"/>
                    </w:rPr>
                    <w:t>, д.3 к.4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05EB208" w14:textId="77777777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BE0A657" w14:textId="77777777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29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45A0B62" w14:textId="345CEDBC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110 00,00" w:hAnsi="110 00,00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1268CC" w:rsidRPr="004C659C" w14:paraId="527D44D2" w14:textId="77777777" w:rsidTr="001D6D66">
              <w:trPr>
                <w:trHeight w:val="483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17A68EC" w14:textId="77777777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0181BD3" w14:textId="0AFA43EF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 xml:space="preserve">    Ботаническая, 3 к.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7F02B52" w14:textId="77777777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3BAAF12" w14:textId="77777777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90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BDB2DE9" w14:textId="1BAF692C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110 00,00" w:hAnsi="110 00,00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1268CC" w:rsidRPr="004C659C" w14:paraId="6CF9BA84" w14:textId="77777777" w:rsidTr="001D6D66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AC60BD3" w14:textId="77777777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C067D6" w14:textId="18D8E319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 xml:space="preserve">Ропшинское </w:t>
                  </w:r>
                  <w:r w:rsidR="001D6D66" w:rsidRPr="004C659C">
                    <w:rPr>
                      <w:rFonts w:ascii="Times New Roman" w:hAnsi="Times New Roman"/>
                    </w:rPr>
                    <w:t>шоссе, д.</w:t>
                  </w:r>
                  <w:r w:rsidRPr="004C659C">
                    <w:rPr>
                      <w:rFonts w:ascii="Times New Roman" w:hAnsi="Times New Roman"/>
                    </w:rPr>
                    <w:t>3 к.7, д.3 к.8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25C297A" w14:textId="77777777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4AFF1A7" w14:textId="480FB6B0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90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CD686AF" w14:textId="6566CF2C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110 00,00" w:hAnsi="110 00,00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1268CC" w:rsidRPr="004C659C" w14:paraId="033BAC21" w14:textId="77777777" w:rsidTr="001D6D66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3755D14" w14:textId="77777777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8809D50" w14:textId="3316AE6F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 xml:space="preserve">Ропшинское </w:t>
                  </w:r>
                  <w:r w:rsidR="001D6D66" w:rsidRPr="004C659C">
                    <w:rPr>
                      <w:rFonts w:ascii="Times New Roman" w:hAnsi="Times New Roman"/>
                    </w:rPr>
                    <w:t>шоссе, д.</w:t>
                  </w:r>
                  <w:r w:rsidRPr="004C659C"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91FBFC2" w14:textId="77777777" w:rsidR="001268CC" w:rsidRPr="004C659C" w:rsidRDefault="001268CC" w:rsidP="001268CC">
                  <w:pPr>
                    <w:jc w:val="both"/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20C4A12" w14:textId="77777777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39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C827127" w14:textId="4B207238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1268CC" w:rsidRPr="004C659C" w14:paraId="1641C0A9" w14:textId="77777777" w:rsidTr="001D6D66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34721FE" w14:textId="77777777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AEFC2FF" w14:textId="77777777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Бульвар Разведчика 2 к.2, 6 к.3, 6 к.4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B18AA8B" w14:textId="77777777" w:rsidR="001268CC" w:rsidRPr="004C659C" w:rsidRDefault="001268CC" w:rsidP="001268CC">
                  <w:pPr>
                    <w:jc w:val="both"/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5384B7" w14:textId="1DE05C93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49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B1741BE" w14:textId="1758281D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1268CC" w:rsidRPr="004C659C" w14:paraId="433373B9" w14:textId="77777777" w:rsidTr="001D6D66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388D46E" w14:textId="77777777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34A7346" w14:textId="6FA983BA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От ул.Чебышевская,4 к.3, до Ботанической, д.18к.6, д.18 к.2, д.16 к.2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A353340" w14:textId="07FCA5A8" w:rsidR="001268CC" w:rsidRPr="004C659C" w:rsidRDefault="001268CC" w:rsidP="001268CC">
                  <w:pPr>
                    <w:jc w:val="both"/>
                  </w:pPr>
                  <w:r w:rsidRPr="004C659C">
                    <w:rPr>
                      <w:rFonts w:ascii="Times New Roman" w:hAnsi="Times New Roman"/>
                    </w:rPr>
                    <w:t>кв.</w:t>
                  </w:r>
                  <w:r w:rsidR="001F24A3" w:rsidRPr="004C659C">
                    <w:rPr>
                      <w:rFonts w:ascii="Times New Roman" w:hAnsi="Times New Roman"/>
                    </w:rPr>
                    <w:t xml:space="preserve"> </w:t>
                  </w:r>
                  <w:r w:rsidRPr="004C659C">
                    <w:rPr>
                      <w:rFonts w:ascii="Times New Roman" w:hAnsi="Times New Roman"/>
                    </w:rPr>
                    <w:t>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5FBEA87" w14:textId="77777777" w:rsidR="001268CC" w:rsidRPr="004C659C" w:rsidRDefault="001268CC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898,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C61136F" w14:textId="3884173F" w:rsidR="001268CC" w:rsidRPr="004C659C" w:rsidRDefault="001268CC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10 000,00</w:t>
                  </w:r>
                </w:p>
              </w:tc>
            </w:tr>
            <w:tr w:rsidR="001F24A3" w:rsidRPr="004C659C" w14:paraId="622EEB08" w14:textId="77777777" w:rsidTr="001D6D66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29FB854" w14:textId="0774A4D1" w:rsidR="001F24A3" w:rsidRPr="004C659C" w:rsidRDefault="001F24A3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46F625B" w14:textId="6CF6F760" w:rsidR="001F24A3" w:rsidRPr="004C659C" w:rsidRDefault="00A94286" w:rsidP="001268CC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 xml:space="preserve">г. Петергоф, г. Петергоф, ул. Ботаническая д.14 корп.2                    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01D0FDA" w14:textId="360F7DFC" w:rsidR="001F24A3" w:rsidRPr="004C659C" w:rsidRDefault="001F24A3" w:rsidP="001268CC">
                  <w:pPr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 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5F61362" w14:textId="35EF6EFB" w:rsidR="001F24A3" w:rsidRPr="004C659C" w:rsidRDefault="00A94286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23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5273BC" w14:textId="194E55E0" w:rsidR="001F24A3" w:rsidRPr="004C659C" w:rsidRDefault="00A94286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15 000,0</w:t>
                  </w:r>
                </w:p>
              </w:tc>
            </w:tr>
            <w:tr w:rsidR="001F24A3" w:rsidRPr="004C659C" w14:paraId="5A2A1B34" w14:textId="77777777" w:rsidTr="001D6D66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597FE5F" w14:textId="57558C85" w:rsidR="001F24A3" w:rsidRPr="004C659C" w:rsidRDefault="001F24A3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3063278" w14:textId="50D2B131" w:rsidR="001F24A3" w:rsidRPr="004C659C" w:rsidRDefault="00A94286" w:rsidP="001268CC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г. Петергоф, Ропшинское шоссе д.3 корп.7 (футбольное поле)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CAE2AA" w14:textId="33B400A2" w:rsidR="001F24A3" w:rsidRPr="004C659C" w:rsidRDefault="001F24A3" w:rsidP="001268CC">
                  <w:pPr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 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56648A9" w14:textId="67F0BB1F" w:rsidR="001F24A3" w:rsidRPr="004C659C" w:rsidRDefault="00A94286" w:rsidP="001268CC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4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FFE4F03" w14:textId="1E01022F" w:rsidR="001F24A3" w:rsidRPr="004C659C" w:rsidRDefault="005C3C79" w:rsidP="001268CC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15 000,0</w:t>
                  </w:r>
                </w:p>
              </w:tc>
            </w:tr>
            <w:tr w:rsidR="005060B6" w:rsidRPr="004C659C" w14:paraId="54498DDB" w14:textId="77777777" w:rsidTr="001D6D66">
              <w:trPr>
                <w:trHeight w:val="545"/>
              </w:trPr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7EB575A" w14:textId="77777777" w:rsidR="005060B6" w:rsidRPr="004C659C" w:rsidRDefault="005060B6" w:rsidP="001F6298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0A82D4B1" w14:textId="77777777" w:rsidR="005060B6" w:rsidRPr="004C659C" w:rsidRDefault="005060B6" w:rsidP="001F6298">
                  <w:pPr>
                    <w:autoSpaceDE w:val="0"/>
                    <w:autoSpaceDN w:val="0"/>
                    <w:adjustRightInd w:val="0"/>
                    <w:spacing w:after="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Итого: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826383B" w14:textId="77777777" w:rsidR="005060B6" w:rsidRPr="004C659C" w:rsidRDefault="005060B6" w:rsidP="001F6298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кв.м</w:t>
                  </w:r>
                </w:p>
              </w:tc>
              <w:tc>
                <w:tcPr>
                  <w:tcW w:w="1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D481689" w14:textId="34D7E6FD" w:rsidR="005060B6" w:rsidRPr="004C659C" w:rsidRDefault="00227785" w:rsidP="001F6298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>14</w:t>
                  </w:r>
                  <w:r w:rsidR="00BE77A7">
                    <w:rPr>
                      <w:rFonts w:ascii="Times New Roman" w:hAnsi="Times New Roman"/>
                    </w:rPr>
                    <w:t> 487,71</w:t>
                  </w:r>
                </w:p>
                <w:p w14:paraId="61955D36" w14:textId="77777777" w:rsidR="005060B6" w:rsidRPr="004C659C" w:rsidRDefault="005060B6" w:rsidP="001F6298">
                  <w:pPr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A25B97C" w14:textId="7EF865C9" w:rsidR="005060B6" w:rsidRPr="004C659C" w:rsidRDefault="005F22CE" w:rsidP="00BE77A7">
                  <w:pPr>
                    <w:widowControl w:val="0"/>
                    <w:autoSpaceDE w:val="0"/>
                    <w:autoSpaceDN w:val="0"/>
                    <w:adjustRightInd w:val="0"/>
                    <w:spacing w:after="160" w:line="252" w:lineRule="auto"/>
                    <w:jc w:val="both"/>
                    <w:rPr>
                      <w:rFonts w:ascii="Times New Roman" w:hAnsi="Times New Roman"/>
                    </w:rPr>
                  </w:pPr>
                  <w:r w:rsidRPr="004C659C">
                    <w:rPr>
                      <w:rFonts w:ascii="Times New Roman" w:hAnsi="Times New Roman"/>
                    </w:rPr>
                    <w:t xml:space="preserve"> </w:t>
                  </w:r>
                  <w:r w:rsidR="005C3C79" w:rsidRPr="004C659C">
                    <w:rPr>
                      <w:rFonts w:ascii="Times New Roman" w:hAnsi="Times New Roman"/>
                    </w:rPr>
                    <w:t>1 3</w:t>
                  </w:r>
                  <w:r w:rsidR="00BE77A7">
                    <w:rPr>
                      <w:rFonts w:ascii="Times New Roman" w:hAnsi="Times New Roman"/>
                    </w:rPr>
                    <w:t>3</w:t>
                  </w:r>
                  <w:r w:rsidR="005C3C79" w:rsidRPr="004C659C">
                    <w:rPr>
                      <w:rFonts w:ascii="Times New Roman" w:hAnsi="Times New Roman"/>
                    </w:rPr>
                    <w:t>0</w:t>
                  </w:r>
                  <w:r w:rsidR="00DC35DF" w:rsidRPr="004C659C">
                    <w:rPr>
                      <w:rFonts w:ascii="Times New Roman" w:hAnsi="Times New Roman"/>
                    </w:rPr>
                    <w:t> 000,00</w:t>
                  </w:r>
                </w:p>
              </w:tc>
            </w:tr>
          </w:tbl>
          <w:p w14:paraId="554BB6CC" w14:textId="77777777" w:rsidR="008A3D01" w:rsidRPr="004C659C" w:rsidRDefault="008A3D01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DF29328" w14:textId="77777777" w:rsidR="00E6133E" w:rsidRPr="004C659C" w:rsidRDefault="00E6133E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E0450FA" w14:textId="77777777" w:rsidR="00E6133E" w:rsidRPr="004C659C" w:rsidRDefault="00E6133E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6A372CB" w14:textId="77777777" w:rsidR="00E6133E" w:rsidRPr="004C659C" w:rsidRDefault="00E6133E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777A5D8" w14:textId="77777777" w:rsidR="00E6133E" w:rsidRPr="004C659C" w:rsidRDefault="00E6133E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4222FFB" w14:textId="77777777" w:rsidR="00E6133E" w:rsidRPr="004C659C" w:rsidRDefault="00E6133E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E9761DD" w14:textId="77777777" w:rsidR="00E6133E" w:rsidRPr="004C659C" w:rsidRDefault="00E6133E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BC23AFD" w14:textId="77777777" w:rsidR="005F22CE" w:rsidRPr="004C659C" w:rsidRDefault="005F22CE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55DC0EB" w14:textId="77777777" w:rsidR="005F22CE" w:rsidRPr="004C659C" w:rsidRDefault="005F22CE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8BEDC61" w14:textId="77777777" w:rsidR="005F22CE" w:rsidRPr="004C659C" w:rsidRDefault="005F22CE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D192306" w14:textId="77777777" w:rsidR="005F22CE" w:rsidRPr="004C659C" w:rsidRDefault="005F22CE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8614FFB" w14:textId="77777777" w:rsidR="005F22CE" w:rsidRPr="004C659C" w:rsidRDefault="005F22CE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6BAFC5C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E702E82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B5304E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20AFC93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A885DE2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C866FB4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82EA654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0AF9B5E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BE81720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1CC0662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B1DC839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95C2E0D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605FAF84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1DD5277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2B16E35" w14:textId="77777777" w:rsidR="001D6D66" w:rsidRPr="004C659C" w:rsidRDefault="001D6D66" w:rsidP="005060B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37453AB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0BA7D84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D6E2C36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A2E5D0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57405D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4D2DE4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3E65247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5EF4E74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A177C2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57C0920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76B438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EEC8689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DA02F85" w14:textId="306B8BAA" w:rsidR="001D6D66" w:rsidRPr="004C659C" w:rsidRDefault="001D6D66" w:rsidP="001D6D6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8325D8" w:rsidRPr="004C6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4C6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чальник</w:t>
            </w:r>
            <w:r w:rsidRPr="004C6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ГХ                                                 </w:t>
            </w:r>
            <w:r w:rsidR="00235E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метов.И.Н.</w:t>
            </w:r>
            <w:bookmarkStart w:id="3" w:name="_GoBack"/>
            <w:bookmarkEnd w:id="3"/>
          </w:p>
          <w:p w14:paraId="72F20678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9EF0C20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B0FC11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AC30D38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AC77C79" w14:textId="77777777" w:rsidR="001D6D66" w:rsidRPr="004C659C" w:rsidRDefault="001D6D66" w:rsidP="001D6D6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B938D4" w14:textId="071C5BAC" w:rsidR="001D6D66" w:rsidRDefault="001D6D66" w:rsidP="001D6D6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5F57CF8" w14:textId="15C82BBC" w:rsidR="003F23E3" w:rsidRDefault="003F23E3" w:rsidP="001D6D6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B428584" w14:textId="77777777" w:rsidR="003F23E3" w:rsidRPr="004C659C" w:rsidRDefault="003F23E3" w:rsidP="001D6D6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404E4B9" w14:textId="39ECABAF" w:rsidR="001D6D66" w:rsidRPr="004C659C" w:rsidRDefault="001D6D66" w:rsidP="001D6D66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Приложение № </w:t>
            </w:r>
            <w:r w:rsidR="004C659C" w:rsidRPr="004C6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C6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7DEC654" w14:textId="77777777" w:rsidR="001D6D66" w:rsidRPr="004C659C" w:rsidRDefault="001D6D66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30B4C" w14:textId="77777777" w:rsidR="008A3D01" w:rsidRPr="004C659C" w:rsidRDefault="008A3D01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исок адресов по вазонам, установленным на внутриквартальной территории МО город Петергоф</w:t>
            </w:r>
          </w:p>
        </w:tc>
      </w:tr>
      <w:tr w:rsidR="008A3D01" w:rsidRPr="002124E3" w14:paraId="23BF5E52" w14:textId="77777777" w:rsidTr="005060B6">
        <w:trPr>
          <w:gridAfter w:val="2"/>
          <w:wAfter w:w="474" w:type="dxa"/>
          <w:trHeight w:val="288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71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4565"/>
              <w:gridCol w:w="2977"/>
              <w:gridCol w:w="1749"/>
            </w:tblGrid>
            <w:tr w:rsidR="008A3D01" w:rsidRPr="004C659C" w14:paraId="24DDDB62" w14:textId="77777777" w:rsidTr="005060B6"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5B51F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bookmarkStart w:id="4" w:name="RANGE!A1:L28"/>
                  <w:bookmarkEnd w:id="4"/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926591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4F3688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сто расположение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BC47E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ерритория общего пользования</w:t>
                  </w:r>
                </w:p>
              </w:tc>
            </w:tr>
            <w:tr w:rsidR="008A3D01" w:rsidRPr="004C659C" w14:paraId="46EBEE81" w14:textId="77777777" w:rsidTr="005060B6">
              <w:trPr>
                <w:trHeight w:val="26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360E9F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ADBE9AA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врова ул., д. 1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19FFAFE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ед домом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6CD31F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A3D01" w:rsidRPr="004C659C" w14:paraId="11D85586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29A514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AEC9E2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врова ул., д.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8839FDE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 стороны входа в пар.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98ED66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A3D01" w:rsidRPr="004C659C" w14:paraId="486EAD40" w14:textId="77777777" w:rsidTr="005060B6">
              <w:trPr>
                <w:trHeight w:val="30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55A5B6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C2FB26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обыльская дорога ул., д. 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29DE50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маг. Пятерочка,арки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426020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8A3D01" w:rsidRPr="004C659C" w14:paraId="3CF43E1A" w14:textId="77777777" w:rsidTr="005060B6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F95361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0095FD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обыльская дорога ул., д. 6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186FE5F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ежду 3 и 4 пар., парик, 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D97F45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A3D01" w:rsidRPr="004C659C" w14:paraId="5E55C139" w14:textId="77777777" w:rsidTr="005060B6">
              <w:trPr>
                <w:trHeight w:val="21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FF4297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BAA57D9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ственный пр., д. 34 корп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0F8F421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 д/пл-5 шт., за 7 пар- 5 шт.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BA6230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A3D01" w:rsidRPr="004C659C" w14:paraId="7247A360" w14:textId="77777777" w:rsidTr="005060B6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2963B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1AA05D7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ственный пр., д. 36/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2AEC99E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1,3,4,5 парадных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799B4D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8A3D01" w:rsidRPr="004C659C" w14:paraId="682368D7" w14:textId="77777777" w:rsidTr="005060B6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5381E0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AA4CB6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обственный пр. д.34-36/67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F4DAFE5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61AC80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A3D01" w:rsidRPr="004C659C" w14:paraId="1AF572E3" w14:textId="77777777" w:rsidTr="005060B6">
              <w:trPr>
                <w:trHeight w:val="34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79DEBE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62E250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уворовская ул., д.  3/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B90CEE3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домом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5D9A4E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A3D01" w:rsidRPr="004C659C" w14:paraId="5BDE8E44" w14:textId="77777777" w:rsidTr="005060B6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452C0E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7FAC3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уворовска ул.,д. 5/1-7/1  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21BF757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жду домами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EC78AF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A3D01" w:rsidRPr="004C659C" w14:paraId="79DC60D0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04BC7C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BF99EB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уворовская ул., д.5/4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580A10B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AEE037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A3D01" w:rsidRPr="004C659C" w14:paraId="09DB2E59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7B0CAB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9A1AE67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уворовская ул., д.3 корп.1, д3 корп.2, д.5 корп.1, д.7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AAC5453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2BC2C0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8A3D01" w:rsidRPr="004C659C" w14:paraId="7645EEE1" w14:textId="77777777" w:rsidTr="005060B6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8DC3B4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99B326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ульвар  Разведчика, д. 8 корп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07A7BB7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орце дома, у к/пл.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E8FD30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A3D01" w:rsidRPr="004C659C" w14:paraId="62E457A3" w14:textId="77777777" w:rsidTr="005060B6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EA22C6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44FBA4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ульвар Разведчика, д.12 корп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976AA35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орец дома, выход к д.пл.,14/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6C6ED3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8A3D01" w:rsidRPr="004C659C" w14:paraId="01C91131" w14:textId="77777777" w:rsidTr="005060B6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02F0E3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4E02B27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ульвар Разведчика , д. 14 корп.4, д.14 корп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6E44638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 стороны д/пл.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669E06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A3D01" w:rsidRPr="004C659C" w14:paraId="784D07F2" w14:textId="77777777" w:rsidTr="005060B6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A54372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191A32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азводная ул., д. 45  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20EE056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здания ДУ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C0F393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A3D01" w:rsidRPr="004C659C" w14:paraId="13CC006B" w14:textId="77777777" w:rsidTr="005060B6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36D2F0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471D20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зерковая ул., д. 53/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B352998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орец д.53/1 и д.53/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898550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A3D01" w:rsidRPr="004C659C" w14:paraId="146C553B" w14:textId="77777777" w:rsidTr="005060B6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38BEC0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FA7B5E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зерковая ул., д. 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75B9C67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углу 1парадной-5 шт, у парикмах-2шт.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8BF616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A3D01" w:rsidRPr="004C659C" w14:paraId="7833F483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0E647F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23213A0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р. Горкушенко ул., д. 16/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2794CA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83D94B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A3D01" w:rsidRPr="004C659C" w14:paraId="0FA8128E" w14:textId="77777777" w:rsidTr="005060B6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383B13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3F40EA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рлеровский б-р, д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AA11F8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804370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A3D01" w:rsidRPr="004C659C" w14:paraId="13EB3D1C" w14:textId="77777777" w:rsidTr="005060B6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DC9698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8A2A39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зерковая ул. , д. 17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982A0DB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1,2 парадных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61A45C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A3D01" w:rsidRPr="004C659C" w14:paraId="2C65B4BC" w14:textId="77777777" w:rsidTr="005060B6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940CED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C0AAF3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зерковая ул., д. 23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E6B17BA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возле парадных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A002D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A3D01" w:rsidRPr="004C659C" w14:paraId="73FEACCB" w14:textId="77777777" w:rsidTr="005060B6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D369D6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9012E7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зерковая ул., д.33 возле парадной  (кв.3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B3211CB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лицевой стороны дома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E16579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A3D01" w:rsidRPr="004C659C" w14:paraId="0C485E46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37DFC9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90D532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Эрлеровский бул., д. 22 кв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D4FBB54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 у 1 пар+3 с торца дома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D24907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A3D01" w:rsidRPr="004C659C" w14:paraId="4BF79A1B" w14:textId="77777777" w:rsidTr="005060B6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5556E8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7F3D3F5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Пб пр., д. 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0171109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торца дома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F52E22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A3D01" w:rsidRPr="004C659C" w14:paraId="5C1696B0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DFD770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A58E550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Пб пр., д.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F621131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4 парадной, в сквере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3A6A8F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A3D01" w:rsidRPr="004C659C" w14:paraId="64BF05D3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9FB441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D3136E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Пб пр., д.52 (вазонный комплекс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29D396D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B0FBF8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8A3D01" w:rsidRPr="004C659C" w14:paraId="18C40A55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4F5A5B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49FB58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одная ул., д.13,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B3C5835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сквере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1098D5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A3D01" w:rsidRPr="004C659C" w14:paraId="17FBED37" w14:textId="77777777" w:rsidTr="005060B6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CD2889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98D873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анкт-Петербургский пр., д. 49/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2B494F5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C36B65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8A3D01" w:rsidRPr="004C659C" w14:paraId="0373BFE9" w14:textId="77777777" w:rsidTr="005060B6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C8238F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708F0DA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амсониевская ул., д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D0CB51B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входа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8CCBD1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8A3D01" w:rsidRPr="004C659C" w14:paraId="40CEBDF9" w14:textId="77777777" w:rsidTr="005060B6">
              <w:trPr>
                <w:trHeight w:val="32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95FCDA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11FB4E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стантиновская ул., д. 12-14/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7E2BD72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ежду д.14,10 и д.5 Никол.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8A9DA5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A3D01" w:rsidRPr="004C659C" w14:paraId="38AEA196" w14:textId="77777777" w:rsidTr="005060B6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5ADD09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E8B77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Шахматова ул., д.2/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2995555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1 пар 1шт.,арки - 2 шт.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6B7684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A3D01" w:rsidRPr="004C659C" w14:paraId="6FE336E4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79C618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B14EF3" w14:textId="66D95E5E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отаничес.</w:t>
                  </w:r>
                  <w:r w:rsidR="00684183"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роицкий ручей,</w:t>
                  </w:r>
                  <w:r w:rsidR="00684183"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езд вд.</w:t>
                  </w:r>
                  <w:r w:rsidR="00684183"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остилицкого ш., ул. Шахматова,2/2,4/2,6/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D2E9E03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 стороны школы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70BBD9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A3D01" w:rsidRPr="004C659C" w14:paraId="522CC3FA" w14:textId="77777777" w:rsidTr="005060B6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BDB878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5AC64F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ниверситетский пр., д. 2/18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476A223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 д/пл, у 1 пар.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36DF9A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A3D01" w:rsidRPr="004C659C" w14:paraId="0488310A" w14:textId="77777777" w:rsidTr="005060B6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672E08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5DA514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Чебышевская ул., д. 8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929E46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 стороны д/садика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5CEAB23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8A3D01" w:rsidRPr="004C659C" w14:paraId="2A93C263" w14:textId="77777777" w:rsidTr="005060B6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CDFF82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4D004E1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1 скамья, 3 вазона, 1 урн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B57FFE2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005A44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8A3D01" w:rsidRPr="004C659C" w14:paraId="48F1C49B" w14:textId="77777777" w:rsidTr="005060B6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952816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2F787B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2 скамьи, 3 вазон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22DF223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AED36D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8A3D01" w:rsidRPr="004C659C" w14:paraId="2F36A106" w14:textId="77777777" w:rsidTr="005060B6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104E23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92A121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2 скамьи, 5 вазоно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E3C581C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0D244E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A3D01" w:rsidRPr="004C659C" w14:paraId="5DDF1ED9" w14:textId="77777777" w:rsidTr="005060B6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CC311B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D84AF0C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ты Бондаровской ул., д.17/1-17/2-19/1-19/3 1 скамья.5 цветочниц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63C622F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8F849C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8A3D01" w:rsidRPr="004C659C" w14:paraId="6FAF98D5" w14:textId="77777777" w:rsidTr="005060B6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AF644A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A75596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ты Бондаровской ул., д.17/1-17/2-19/1-19/3 скамья, вазон, урн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08B01C8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D02886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A3D01" w:rsidRPr="004C659C" w14:paraId="021D34DC" w14:textId="77777777" w:rsidTr="005060B6">
              <w:trPr>
                <w:trHeight w:val="25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8722D5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501E2B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Юты Бондаровской  ул., д.17/1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9A23AD3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B79D60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8A3D01" w:rsidRPr="004C659C" w14:paraId="479A11E8" w14:textId="77777777" w:rsidTr="005060B6">
              <w:trPr>
                <w:trHeight w:val="32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818C40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EE5329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Юты Бондаровской ул.,д. 17  корп.2, д.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2F9298E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тская площадка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BC0860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8A3D01" w:rsidRPr="004C659C" w14:paraId="25B190B0" w14:textId="77777777" w:rsidTr="005060B6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ADD29C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75A901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пшинское шоссе, д.2,6,11,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3E1486E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A47F3A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8A3D01" w:rsidRPr="004C659C" w14:paraId="50252433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0887C1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4CCC74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пшинское шоссе, д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F4C7A13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магазином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F3EF03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8A3D01" w:rsidRPr="004C659C" w14:paraId="13B63203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BEA97C3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CCE883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опшинское шоссе, д.11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00A6CF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 дома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0C1609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A3D01" w:rsidRPr="004C659C" w14:paraId="4AEB1ECE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A94F4B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53BE8C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опшинское шоссе, д.4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C1D396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 стороны парадных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DEC2FD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8A3D01" w:rsidRPr="004C659C" w14:paraId="211A7AA4" w14:textId="77777777" w:rsidTr="005060B6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09A156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7F2FF7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л. Чебышёвская, д.14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5FFAC2" w14:textId="77777777" w:rsidR="008A3D01" w:rsidRPr="004C659C" w:rsidRDefault="008A3D01" w:rsidP="005060B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 стороны почты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23D11F" w14:textId="77777777" w:rsidR="008A3D01" w:rsidRPr="004C659C" w:rsidRDefault="008A3D01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8A3D01" w:rsidRPr="004C659C" w14:paraId="4E883B82" w14:textId="77777777" w:rsidTr="005060B6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F9A08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24DE14" w14:textId="77777777" w:rsidR="008A3D01" w:rsidRPr="004C659C" w:rsidRDefault="008A3D01" w:rsidP="005060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C659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1686F71" w14:textId="24ECD3EB" w:rsidR="008A3D01" w:rsidRPr="004C659C" w:rsidRDefault="003F23E3" w:rsidP="005060B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1</w:t>
                  </w:r>
                </w:p>
              </w:tc>
            </w:tr>
          </w:tbl>
          <w:p w14:paraId="5B5FD4FF" w14:textId="77777777" w:rsidR="008A3D01" w:rsidRPr="004C659C" w:rsidRDefault="008A3D01" w:rsidP="005060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7B34A0" w14:textId="77777777" w:rsidR="008A3D01" w:rsidRPr="004C659C" w:rsidRDefault="008A3D01" w:rsidP="005060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9E8683" w14:textId="77777777" w:rsidR="008A3D01" w:rsidRPr="004C659C" w:rsidRDefault="008A3D01" w:rsidP="005060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D60599" w14:textId="26FA2ED1" w:rsidR="008A3D01" w:rsidRPr="004C659C" w:rsidRDefault="004C659C" w:rsidP="004C6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8A3D01" w:rsidRPr="004C659C">
              <w:rPr>
                <w:rFonts w:ascii="Times New Roman" w:hAnsi="Times New Roman"/>
                <w:sz w:val="24"/>
                <w:szCs w:val="24"/>
                <w:lang w:eastAsia="ru-RU"/>
              </w:rPr>
              <w:t>Гл. специалист ОГХ                     Ж.Н. Чиж</w:t>
            </w:r>
          </w:p>
          <w:p w14:paraId="78A1A0CF" w14:textId="77777777" w:rsidR="008A3D01" w:rsidRPr="004C659C" w:rsidRDefault="008A3D01" w:rsidP="005060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256B75" w14:textId="208D9CB7" w:rsidR="008A3D01" w:rsidRPr="004C659C" w:rsidRDefault="008A3D01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C1DE16" w14:textId="6F71E860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ECAAC6" w14:textId="35607088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C9DBF6" w14:textId="0E083BF2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F062A4" w14:textId="5D052277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0816DC" w14:textId="3661B16A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E011E3" w14:textId="1B1B1E43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64C049" w14:textId="0631A975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3EA793" w14:textId="10AF837A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53A754" w14:textId="7C470A58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64C116" w14:textId="50505137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489E39" w14:textId="60EAB21E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C018B1" w14:textId="32801871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366E3B" w14:textId="7E2FBCB3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671531" w14:textId="75A4BD82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C0713B8" w14:textId="468C5E79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111FA0" w14:textId="35F70488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75B337" w14:textId="1E692EB5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31948B" w14:textId="3D1C7A94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9750B1" w14:textId="36DB6A67" w:rsidR="009C5753" w:rsidRPr="004C659C" w:rsidRDefault="009C5753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8DBFDF" w14:textId="77777777" w:rsidR="008325D8" w:rsidRPr="004C659C" w:rsidRDefault="008325D8" w:rsidP="008A3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EF7098" w14:textId="3814E079" w:rsidR="008A3D01" w:rsidRPr="004C659C" w:rsidRDefault="008A3D01" w:rsidP="005D71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D01" w:rsidRPr="008B4F75" w14:paraId="0212995C" w14:textId="77777777" w:rsidTr="005060B6">
        <w:trPr>
          <w:trHeight w:val="288"/>
        </w:trPr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473A" w14:textId="77777777" w:rsidR="008A3D01" w:rsidRPr="008B4F75" w:rsidRDefault="008A3D01" w:rsidP="005060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7B4D" w14:textId="77777777" w:rsidR="008A3D01" w:rsidRPr="008B4F75" w:rsidRDefault="008A3D01" w:rsidP="005060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FCEF" w14:textId="77777777" w:rsidR="008A3D01" w:rsidRPr="008B4F75" w:rsidRDefault="008A3D01" w:rsidP="005060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2CFF" w14:textId="77777777" w:rsidR="008A3D01" w:rsidRPr="008B4F75" w:rsidRDefault="008A3D01" w:rsidP="005060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1A1D" w14:textId="77777777" w:rsidR="008A3D01" w:rsidRPr="008B4F75" w:rsidRDefault="008A3D01" w:rsidP="005060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9E88" w14:textId="77777777" w:rsidR="008A3D01" w:rsidRPr="008B4F75" w:rsidRDefault="008A3D01" w:rsidP="005060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92A3" w14:textId="77777777" w:rsidR="008A3D01" w:rsidRPr="008B4F75" w:rsidRDefault="008A3D01" w:rsidP="005060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38C7" w14:textId="77777777" w:rsidR="008A3D01" w:rsidRPr="00910694" w:rsidRDefault="008A3D01" w:rsidP="005060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01A9" w14:textId="77777777" w:rsidR="008A3D01" w:rsidRPr="008B4F75" w:rsidRDefault="008A3D01" w:rsidP="005060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824B" w14:textId="77777777" w:rsidR="008A3D01" w:rsidRPr="008B4F75" w:rsidRDefault="008A3D01" w:rsidP="005060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3F2D" w14:textId="77777777" w:rsidR="008A3D01" w:rsidRPr="008B4F75" w:rsidRDefault="008A3D01" w:rsidP="005060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8993" w14:textId="77777777" w:rsidR="008A3D01" w:rsidRPr="008B4F75" w:rsidRDefault="008A3D01" w:rsidP="005060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8A3D01" w:rsidRPr="00A849B3" w14:paraId="1892BE26" w14:textId="77777777" w:rsidTr="004B5EAF">
        <w:tblPrEx>
          <w:shd w:val="clear" w:color="auto" w:fill="auto"/>
        </w:tblPrEx>
        <w:trPr>
          <w:gridBefore w:val="1"/>
          <w:gridAfter w:val="3"/>
          <w:wBefore w:w="14" w:type="dxa"/>
          <w:wAfter w:w="616" w:type="dxa"/>
          <w:trHeight w:val="509"/>
        </w:trPr>
        <w:tc>
          <w:tcPr>
            <w:tcW w:w="10207" w:type="dxa"/>
            <w:gridSpan w:val="11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A46E94" w14:textId="77777777" w:rsidR="00DE028D" w:rsidRDefault="00DE028D" w:rsidP="002A33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7F5D7F4" w14:textId="77777777" w:rsidR="00DE028D" w:rsidRDefault="00DE028D" w:rsidP="002A33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D856296" w14:textId="77777777" w:rsidR="00DE028D" w:rsidRDefault="00DE028D" w:rsidP="002A33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89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3312"/>
              <w:gridCol w:w="3574"/>
            </w:tblGrid>
            <w:tr w:rsidR="00B75632" w:rsidRPr="00A849B3" w14:paraId="796B0D67" w14:textId="77777777" w:rsidTr="002A33E2">
              <w:trPr>
                <w:trHeight w:val="1646"/>
              </w:trPr>
              <w:tc>
                <w:tcPr>
                  <w:tcW w:w="9897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645EDF" w14:textId="77777777" w:rsidR="00B75632" w:rsidRDefault="00B75632" w:rsidP="002A33E2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5D5DD97" w14:textId="57C9BCC7" w:rsidR="00B75632" w:rsidRPr="002A33E2" w:rsidRDefault="00B75632" w:rsidP="002A33E2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="00EE4C0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</w:t>
                  </w:r>
                  <w:r w:rsidRPr="002A33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ложение №5 к</w:t>
                  </w:r>
                  <w:r w:rsidRPr="002A33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домственной целевой программе.</w:t>
                  </w:r>
                </w:p>
                <w:p w14:paraId="3DF15223" w14:textId="5D984682" w:rsidR="00B75632" w:rsidRDefault="00B75632" w:rsidP="002A33E2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26AE1F4" w14:textId="1DDF3820" w:rsidR="00B75632" w:rsidRPr="00DE7780" w:rsidRDefault="00B75632" w:rsidP="002A33E2">
                  <w:pPr>
                    <w:pStyle w:val="ConsPlusNonforma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778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 Расчет стоимости работ по проведению санитарных рубок, а также удаление аварийных, больных деревьев и кустарников к п.5 приложения</w:t>
                  </w:r>
                  <w:r w:rsidR="00D30F9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DE77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E028D" w:rsidRPr="00A849B3" w14:paraId="5B514C3E" w14:textId="77777777" w:rsidTr="002A33E2">
              <w:trPr>
                <w:trHeight w:val="509"/>
              </w:trPr>
              <w:tc>
                <w:tcPr>
                  <w:tcW w:w="30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C6D22E" w14:textId="77777777" w:rsidR="00DE028D" w:rsidRPr="00A849B3" w:rsidRDefault="00DE028D" w:rsidP="002A33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49B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ируемый  объем, ед. на 2023 год</w:t>
                  </w:r>
                </w:p>
              </w:tc>
              <w:tc>
                <w:tcPr>
                  <w:tcW w:w="3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7A167C" w14:textId="30D88CE8" w:rsidR="00DE028D" w:rsidRPr="00A849B3" w:rsidRDefault="00DE028D" w:rsidP="002A33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49B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орматив, руб. за единицу ЗН 2023 г.</w:t>
                  </w:r>
                </w:p>
              </w:tc>
              <w:tc>
                <w:tcPr>
                  <w:tcW w:w="3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D82D8" w14:textId="77777777" w:rsidR="00DE028D" w:rsidRPr="00A849B3" w:rsidRDefault="00DE028D" w:rsidP="002A33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A1DA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щая стоимость работ, руб.</w:t>
                  </w:r>
                </w:p>
              </w:tc>
            </w:tr>
            <w:tr w:rsidR="00DE028D" w:rsidRPr="00A849B3" w14:paraId="25050ABF" w14:textId="77777777" w:rsidTr="005A1DAD">
              <w:trPr>
                <w:trHeight w:val="510"/>
              </w:trPr>
              <w:tc>
                <w:tcPr>
                  <w:tcW w:w="30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E6D411" w14:textId="77777777" w:rsidR="00DE028D" w:rsidRPr="00A849B3" w:rsidRDefault="00DE028D" w:rsidP="002A33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A627F72" w14:textId="77777777" w:rsidR="00DE028D" w:rsidRPr="00A849B3" w:rsidRDefault="00DE028D" w:rsidP="002A33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00824" w14:textId="77777777" w:rsidR="00DE028D" w:rsidRPr="00A849B3" w:rsidRDefault="00DE028D" w:rsidP="002A33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E028D" w:rsidRPr="00A849B3" w14:paraId="0AD54ED1" w14:textId="77777777" w:rsidTr="00EE4C0B">
              <w:trPr>
                <w:trHeight w:val="315"/>
              </w:trPr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A07AB" w14:textId="77777777" w:rsidR="00DE028D" w:rsidRPr="00A849B3" w:rsidRDefault="00DE028D" w:rsidP="00EE4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49B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3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5137F" w14:textId="77777777" w:rsidR="00DE028D" w:rsidRPr="00A849B3" w:rsidRDefault="00DE028D" w:rsidP="00EE4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49B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 603,16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9C9F3" w14:textId="77777777" w:rsidR="00DE028D" w:rsidRPr="00A849B3" w:rsidRDefault="00DE028D" w:rsidP="00EE4C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49B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8 094,80</w:t>
                  </w:r>
                </w:p>
              </w:tc>
            </w:tr>
            <w:tr w:rsidR="00E05B3C" w:rsidRPr="00A849B3" w14:paraId="1DE949A3" w14:textId="77777777" w:rsidTr="005A1DAD">
              <w:trPr>
                <w:trHeight w:val="315"/>
              </w:trPr>
              <w:tc>
                <w:tcPr>
                  <w:tcW w:w="98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1E5680" w14:textId="409105CA" w:rsidR="00E05B3C" w:rsidRPr="00E05B3C" w:rsidRDefault="00E05B3C" w:rsidP="002A33E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E05B3C">
                    <w:rPr>
                      <w:rFonts w:ascii="Times New Roman" w:hAnsi="Times New Roman"/>
                      <w:color w:val="000000"/>
                    </w:rPr>
      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.</w:t>
                  </w:r>
                </w:p>
              </w:tc>
            </w:tr>
          </w:tbl>
          <w:p w14:paraId="7747C968" w14:textId="77777777" w:rsidR="00DE028D" w:rsidRDefault="00DE028D" w:rsidP="002A33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E2D0179" w14:textId="77777777" w:rsidR="00DE028D" w:rsidRDefault="00DE028D" w:rsidP="002A33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B3F3A4B" w14:textId="75C1284C" w:rsidR="008A3D01" w:rsidRDefault="008A3D01" w:rsidP="002A33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3E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A84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ет стоимости  работ по восстановлению газонов  </w:t>
            </w:r>
            <w:r w:rsidR="00D208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7634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.6 </w:t>
            </w:r>
            <w:r w:rsidR="007634C7" w:rsidRPr="00DE7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я</w:t>
            </w:r>
            <w:r w:rsidR="00D30F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634C7" w:rsidRPr="00DE77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83F1EF1" w14:textId="786163D1" w:rsidR="00933A0B" w:rsidRPr="00A849B3" w:rsidRDefault="00933A0B" w:rsidP="002A33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3D01" w:rsidRPr="00A849B3" w14:paraId="0F80B7FC" w14:textId="77777777" w:rsidTr="004B5EAF">
        <w:tblPrEx>
          <w:shd w:val="clear" w:color="auto" w:fill="auto"/>
        </w:tblPrEx>
        <w:trPr>
          <w:gridBefore w:val="1"/>
          <w:gridAfter w:val="3"/>
          <w:wBefore w:w="14" w:type="dxa"/>
          <w:wAfter w:w="616" w:type="dxa"/>
          <w:trHeight w:val="675"/>
        </w:trPr>
        <w:tc>
          <w:tcPr>
            <w:tcW w:w="10207" w:type="dxa"/>
            <w:gridSpan w:val="11"/>
            <w:vMerge/>
            <w:tcBorders>
              <w:left w:val="nil"/>
              <w:right w:val="nil"/>
            </w:tcBorders>
            <w:vAlign w:val="center"/>
            <w:hideMark/>
          </w:tcPr>
          <w:p w14:paraId="50956CEE" w14:textId="77777777" w:rsidR="008A3D01" w:rsidRPr="00A849B3" w:rsidRDefault="008A3D01" w:rsidP="005060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5753" w:rsidRPr="00A849B3" w14:paraId="1E32E69B" w14:textId="77777777" w:rsidTr="005A1DAD">
        <w:tblPrEx>
          <w:shd w:val="clear" w:color="auto" w:fill="auto"/>
        </w:tblPrEx>
        <w:trPr>
          <w:gridBefore w:val="1"/>
          <w:gridAfter w:val="3"/>
          <w:wBefore w:w="14" w:type="dxa"/>
          <w:wAfter w:w="616" w:type="dxa"/>
          <w:trHeight w:val="1028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0A00" w14:textId="0AA7BDC7" w:rsidR="009C5753" w:rsidRPr="00A849B3" w:rsidRDefault="009C5753" w:rsidP="005A1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й  объем затрат в кв.м. на 2023 год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5E98" w14:textId="5FFF4AFB" w:rsidR="009C5753" w:rsidRPr="00A849B3" w:rsidRDefault="004824EE" w:rsidP="005A1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8F5BA7"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четная</w:t>
            </w:r>
            <w:r w:rsidR="009C5753"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имость работ, руб.</w:t>
            </w:r>
          </w:p>
        </w:tc>
      </w:tr>
      <w:tr w:rsidR="009C5753" w:rsidRPr="00A849B3" w14:paraId="4831EFA2" w14:textId="77777777" w:rsidTr="005060B6">
        <w:tblPrEx>
          <w:shd w:val="clear" w:color="auto" w:fill="auto"/>
        </w:tblPrEx>
        <w:trPr>
          <w:gridBefore w:val="1"/>
          <w:gridAfter w:val="3"/>
          <w:wBefore w:w="14" w:type="dxa"/>
          <w:wAfter w:w="616" w:type="dxa"/>
          <w:trHeight w:val="31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4981" w14:textId="77777777" w:rsidR="009C5753" w:rsidRPr="00A849B3" w:rsidRDefault="009C5753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6322" w14:textId="7A052895" w:rsidR="009C5753" w:rsidRPr="00A849B3" w:rsidRDefault="009C5753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 695,20</w:t>
            </w:r>
          </w:p>
        </w:tc>
      </w:tr>
    </w:tbl>
    <w:p w14:paraId="19DDFD4F" w14:textId="77777777" w:rsidR="008A3D01" w:rsidRPr="00A849B3" w:rsidRDefault="008A3D01" w:rsidP="008A3D01">
      <w:pPr>
        <w:rPr>
          <w:rFonts w:ascii="Times New Roman" w:hAnsi="Times New Roman"/>
          <w:sz w:val="24"/>
          <w:szCs w:val="24"/>
        </w:rPr>
      </w:pPr>
    </w:p>
    <w:tbl>
      <w:tblPr>
        <w:tblW w:w="10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1"/>
        <w:gridCol w:w="7244"/>
      </w:tblGrid>
      <w:tr w:rsidR="005D71FB" w:rsidRPr="00A849B3" w14:paraId="455326DB" w14:textId="77777777" w:rsidTr="00933A0B">
        <w:trPr>
          <w:trHeight w:val="509"/>
        </w:trPr>
        <w:tc>
          <w:tcPr>
            <w:tcW w:w="1025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072DB" w14:textId="7313E1F3" w:rsidR="005D71FB" w:rsidRPr="00A849B3" w:rsidRDefault="005A1DAD" w:rsidP="00933A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D71FB" w:rsidRPr="00A84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Расчет стоимости работ по посадке цветов в вазоны</w:t>
            </w:r>
            <w:r w:rsidR="004824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.7</w:t>
            </w:r>
            <w:r w:rsidR="00DE7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34C7" w:rsidRPr="00DE7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я</w:t>
            </w:r>
            <w:r w:rsidR="00EE4C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634C7" w:rsidRPr="00DE77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D71FB" w:rsidRPr="00A849B3" w14:paraId="6E0D087B" w14:textId="77777777" w:rsidTr="00D30F9B">
        <w:trPr>
          <w:trHeight w:val="450"/>
        </w:trPr>
        <w:tc>
          <w:tcPr>
            <w:tcW w:w="1025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67D99" w14:textId="77777777" w:rsidR="005D71FB" w:rsidRPr="00A849B3" w:rsidRDefault="005D71FB" w:rsidP="005060B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71FB" w:rsidRPr="00A849B3" w14:paraId="65677181" w14:textId="77777777" w:rsidTr="004824EE">
        <w:trPr>
          <w:trHeight w:val="102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5D7" w14:textId="7FFD16F2" w:rsidR="005D71FB" w:rsidRPr="00A849B3" w:rsidRDefault="005D71FB" w:rsidP="005A1D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й объем затрат в ед. на 2023 год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606" w14:textId="4F4A3A71" w:rsidR="005D71FB" w:rsidRPr="00A849B3" w:rsidRDefault="004824EE" w:rsidP="004824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8F5BA7"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счетная </w:t>
            </w:r>
            <w:r w:rsidR="005D71FB"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работ, руб.</w:t>
            </w:r>
          </w:p>
        </w:tc>
      </w:tr>
      <w:tr w:rsidR="005D71FB" w:rsidRPr="00A849B3" w14:paraId="1EFD47D7" w14:textId="77777777" w:rsidTr="005D71FB">
        <w:trPr>
          <w:trHeight w:val="31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D16" w14:textId="577E669A" w:rsidR="005D71FB" w:rsidRPr="00A849B3" w:rsidRDefault="00A461ED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1C10" w14:textId="5D7CD281" w:rsidR="005D71FB" w:rsidRPr="00A849B3" w:rsidRDefault="005D71FB" w:rsidP="005060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461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 224,43</w:t>
            </w:r>
          </w:p>
        </w:tc>
      </w:tr>
    </w:tbl>
    <w:p w14:paraId="744B82AF" w14:textId="77777777" w:rsidR="008A3D01" w:rsidRPr="00A849B3" w:rsidRDefault="008A3D01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DAE4E4F" w14:textId="77777777" w:rsidR="00933A0B" w:rsidRDefault="00933A0B" w:rsidP="008A3D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0FE15C41" w14:textId="53AC2257" w:rsidR="008A3D01" w:rsidRPr="00A849B3" w:rsidRDefault="008A3D01" w:rsidP="008A3D0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849B3">
        <w:rPr>
          <w:rFonts w:ascii="Times New Roman" w:hAnsi="Times New Roman" w:cs="Times New Roman"/>
          <w:sz w:val="24"/>
          <w:szCs w:val="24"/>
        </w:rPr>
        <w:t xml:space="preserve">Гл. </w:t>
      </w:r>
      <w:r w:rsidR="00A849B3" w:rsidRPr="00A849B3">
        <w:rPr>
          <w:rFonts w:ascii="Times New Roman" w:hAnsi="Times New Roman" w:cs="Times New Roman"/>
          <w:sz w:val="24"/>
          <w:szCs w:val="24"/>
        </w:rPr>
        <w:t>специалист ОГХ</w:t>
      </w:r>
      <w:r w:rsidRPr="00A849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Ж.Н. Чиж</w:t>
      </w:r>
    </w:p>
    <w:p w14:paraId="539CD3A6" w14:textId="77777777" w:rsidR="008A3D01" w:rsidRDefault="008A3D01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2705D53" w14:textId="6AAD67DE" w:rsidR="008A3D01" w:rsidRDefault="008A3D01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9769CAC" w14:textId="766530F9" w:rsidR="00A849B3" w:rsidRDefault="00A849B3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314AD08" w14:textId="6B3EC706" w:rsidR="00A849B3" w:rsidRDefault="00A849B3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2661715" w14:textId="01905BAC" w:rsidR="00A849B3" w:rsidRDefault="00A849B3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A197D33" w14:textId="5EE4CB58" w:rsidR="00A849B3" w:rsidRDefault="00A849B3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A59CEB1" w14:textId="325B24AF" w:rsidR="00A849B3" w:rsidRDefault="00A849B3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D9B12E1" w14:textId="7130429D" w:rsidR="00A849B3" w:rsidRDefault="00A849B3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3786B0F" w14:textId="1DAFF931" w:rsidR="00A849B3" w:rsidRDefault="00A849B3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2F77F02" w14:textId="6BD017A9" w:rsidR="00A849B3" w:rsidRDefault="00A849B3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2928A77C" w14:textId="17ADF89F" w:rsidR="00A849B3" w:rsidRDefault="00A849B3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827A490" w14:textId="77777777" w:rsidR="00A849B3" w:rsidRDefault="00A849B3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ED9FB29" w14:textId="77777777" w:rsidR="00A849B3" w:rsidRDefault="00A849B3" w:rsidP="00A849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 регламентом</w:t>
      </w:r>
    </w:p>
    <w:p w14:paraId="1B853095" w14:textId="77777777" w:rsidR="00A849B3" w:rsidRDefault="00A849B3" w:rsidP="00A849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5FA5920D" w14:textId="77777777" w:rsidR="00A849B3" w:rsidRDefault="00A849B3" w:rsidP="00A849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г. Петергоф</w:t>
      </w:r>
    </w:p>
    <w:p w14:paraId="6DE0F953" w14:textId="77777777" w:rsidR="00A849B3" w:rsidRDefault="00A849B3" w:rsidP="00A849B3">
      <w:pPr>
        <w:jc w:val="right"/>
      </w:pPr>
    </w:p>
    <w:p w14:paraId="6AC9E7FA" w14:textId="77777777" w:rsidR="00A849B3" w:rsidRDefault="00A849B3" w:rsidP="00A84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14:paraId="5ED5415A" w14:textId="125A988F" w:rsidR="00A849B3" w:rsidRDefault="00A849B3" w:rsidP="00A849B3">
      <w:pPr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465E1">
        <w:rPr>
          <w:rFonts w:ascii="Times New Roman" w:hAnsi="Times New Roman"/>
          <w:sz w:val="24"/>
          <w:szCs w:val="24"/>
        </w:rPr>
        <w:t>Постановления главы</w:t>
      </w:r>
      <w:r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город Петергоф и иных правовых актов местной администрации.</w:t>
      </w:r>
    </w:p>
    <w:p w14:paraId="36390A50" w14:textId="019728AE" w:rsidR="00A849B3" w:rsidRDefault="00A849B3" w:rsidP="00A849B3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именование   документа:</w:t>
      </w:r>
      <w:r w:rsidR="00AC3D6F">
        <w:rPr>
          <w:rFonts w:ascii="Times New Roman" w:hAnsi="Times New Roman"/>
          <w:sz w:val="24"/>
          <w:szCs w:val="24"/>
        </w:rPr>
        <w:t xml:space="preserve">     </w:t>
      </w:r>
      <w:r w:rsidR="00AC3D6F" w:rsidRPr="00AC3D6F">
        <w:rPr>
          <w:rFonts w:ascii="Times New Roman" w:hAnsi="Times New Roman"/>
          <w:sz w:val="24"/>
          <w:szCs w:val="24"/>
        </w:rPr>
        <w:t>«Об утверждении ведомственной целевой программы «Осуществление благоустройства территории муниципального образования» на 2023 год»</w:t>
      </w:r>
    </w:p>
    <w:p w14:paraId="454D7920" w14:textId="77777777" w:rsidR="00A849B3" w:rsidRDefault="00A849B3" w:rsidP="00A849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оект подготовлен (наименование отдела): ОГХ МА МО г. Петергоф</w:t>
      </w:r>
    </w:p>
    <w:p w14:paraId="482CA734" w14:textId="77777777" w:rsidR="00A849B3" w:rsidRDefault="00A849B3" w:rsidP="00A849B3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Лицо (разработчик документа), ответственное за согласование проекта (должность, ФИО):           Ахметов.И.Н.</w:t>
      </w:r>
    </w:p>
    <w:p w14:paraId="741742EA" w14:textId="77777777" w:rsidR="00A849B3" w:rsidRDefault="00A849B3" w:rsidP="00A849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Отметка о согласовании с должностными лицами, структурными подразделениями:</w:t>
      </w:r>
    </w:p>
    <w:p w14:paraId="3B6F00B9" w14:textId="77777777" w:rsidR="00A849B3" w:rsidRDefault="00A849B3" w:rsidP="00A849B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572"/>
        <w:gridCol w:w="4086"/>
        <w:gridCol w:w="1292"/>
      </w:tblGrid>
      <w:tr w:rsidR="00A849B3" w14:paraId="2E03F1C2" w14:textId="77777777" w:rsidTr="00A849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7A79" w14:textId="77777777" w:rsidR="00A849B3" w:rsidRDefault="00A8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, подразделения, ФИО должностного лиц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F74" w14:textId="77777777" w:rsidR="00A849B3" w:rsidRDefault="00A8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6273129" w14:textId="77777777" w:rsidR="00A849B3" w:rsidRDefault="00A8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B854" w14:textId="77777777" w:rsidR="00A849B3" w:rsidRDefault="00A8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замечаний,</w:t>
            </w:r>
          </w:p>
          <w:p w14:paraId="32CD3E77" w14:textId="77777777" w:rsidR="00A849B3" w:rsidRDefault="00A8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2DCE" w14:textId="77777777" w:rsidR="00A849B3" w:rsidRDefault="00A84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е устранено</w:t>
            </w:r>
          </w:p>
        </w:tc>
      </w:tr>
      <w:tr w:rsidR="00A849B3" w14:paraId="32EE9058" w14:textId="77777777" w:rsidTr="00A849B3">
        <w:trPr>
          <w:trHeight w:hRule="exact" w:val="8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629C" w14:textId="77777777" w:rsidR="00A849B3" w:rsidRDefault="00A84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МА МО г. Петергоф </w:t>
            </w:r>
          </w:p>
          <w:p w14:paraId="07F9F149" w14:textId="77777777" w:rsidR="00A849B3" w:rsidRDefault="00A849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.В.Туманов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59A" w14:textId="77777777" w:rsidR="00A849B3" w:rsidRDefault="00A8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4BF" w14:textId="77777777" w:rsidR="00A849B3" w:rsidRDefault="00A84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805" w14:textId="77777777" w:rsidR="00A849B3" w:rsidRDefault="00A84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9B3" w14:paraId="66A42FCB" w14:textId="77777777" w:rsidTr="00A849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425C" w14:textId="77777777" w:rsidR="00A849B3" w:rsidRDefault="00A84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ГХ</w:t>
            </w:r>
          </w:p>
          <w:p w14:paraId="5B127459" w14:textId="77777777" w:rsidR="00A849B3" w:rsidRDefault="00A849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Н.Ахмет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B9F" w14:textId="77777777" w:rsidR="00A849B3" w:rsidRDefault="00A8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52E" w14:textId="77777777" w:rsidR="00A849B3" w:rsidRDefault="00A84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745" w14:textId="77777777" w:rsidR="00A849B3" w:rsidRDefault="00A84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9B3" w14:paraId="56E03BE3" w14:textId="77777777" w:rsidTr="00A849B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7702" w14:textId="77777777" w:rsidR="00A849B3" w:rsidRDefault="00A84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 ФЭО</w:t>
            </w:r>
          </w:p>
          <w:p w14:paraId="49444FA8" w14:textId="77777777" w:rsidR="00A849B3" w:rsidRDefault="00A849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В.Костарева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841" w14:textId="77777777" w:rsidR="00A849B3" w:rsidRDefault="00A8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8DB" w14:textId="77777777" w:rsidR="00A849B3" w:rsidRDefault="00A84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AF8" w14:textId="77777777" w:rsidR="00A849B3" w:rsidRDefault="00A84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9B3" w14:paraId="550C7A52" w14:textId="77777777" w:rsidTr="00A849B3">
        <w:trPr>
          <w:trHeight w:val="11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D9A" w14:textId="77777777" w:rsidR="00A849B3" w:rsidRDefault="00A84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 отдела закупок и юридического сопровождения</w:t>
            </w:r>
          </w:p>
          <w:p w14:paraId="36BBFA7E" w14:textId="77777777" w:rsidR="00A849B3" w:rsidRDefault="00A849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В.Пихлапу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CD4" w14:textId="77777777" w:rsidR="00A849B3" w:rsidRDefault="00A849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AEAC" w14:textId="77777777" w:rsidR="00A849B3" w:rsidRDefault="00A84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FEA3" w14:textId="77777777" w:rsidR="00A849B3" w:rsidRDefault="00A849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BD8417" w14:textId="77777777" w:rsidR="00A849B3" w:rsidRDefault="00A849B3" w:rsidP="00A849B3">
      <w:pPr>
        <w:jc w:val="both"/>
        <w:rPr>
          <w:rFonts w:ascii="Times New Roman" w:hAnsi="Times New Roman"/>
          <w:sz w:val="24"/>
          <w:szCs w:val="24"/>
        </w:rPr>
      </w:pPr>
    </w:p>
    <w:p w14:paraId="33813A34" w14:textId="77777777" w:rsidR="00A849B3" w:rsidRDefault="00A849B3" w:rsidP="00A849B3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FA29A2E" w14:textId="20F62823" w:rsidR="00A849B3" w:rsidRDefault="00A849B3" w:rsidP="00A849B3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ЗАРЕГИСТРИРОВАНО</w:t>
      </w:r>
      <w:r>
        <w:rPr>
          <w:rFonts w:ascii="Times New Roman" w:hAnsi="Times New Roman"/>
          <w:sz w:val="24"/>
          <w:szCs w:val="24"/>
        </w:rPr>
        <w:t>: № _________  от  «______»_______________20</w:t>
      </w:r>
      <w:r w:rsidR="000465E1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  года.</w:t>
      </w:r>
    </w:p>
    <w:p w14:paraId="6BB900B5" w14:textId="77777777" w:rsidR="008A3D01" w:rsidRDefault="008A3D01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335D0B80" w14:textId="77777777" w:rsidR="008A3D01" w:rsidRDefault="008A3D01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38F0F22" w14:textId="77777777" w:rsidR="008A3D01" w:rsidRDefault="008A3D01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724458D3" w14:textId="77777777" w:rsidR="008A3D01" w:rsidRDefault="008A3D01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3108FD0" w14:textId="77777777" w:rsidR="008A3D01" w:rsidRDefault="008A3D01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D69ED76" w14:textId="77777777" w:rsidR="008A3D01" w:rsidRDefault="008A3D01" w:rsidP="008A3D01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64B2C1A" w14:textId="77777777" w:rsidR="00E72C34" w:rsidRDefault="00E72C34" w:rsidP="008A3D01">
      <w:pPr>
        <w:pStyle w:val="ConsPlusNormal"/>
        <w:widowControl/>
        <w:ind w:firstLine="540"/>
        <w:jc w:val="both"/>
      </w:pPr>
    </w:p>
    <w:sectPr w:rsidR="00E72C34" w:rsidSect="009F7DB7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56A24" w14:textId="77777777" w:rsidR="004D7E3E" w:rsidRDefault="004D7E3E" w:rsidP="003B6000">
      <w:pPr>
        <w:spacing w:after="0" w:line="240" w:lineRule="auto"/>
      </w:pPr>
      <w:r>
        <w:separator/>
      </w:r>
    </w:p>
  </w:endnote>
  <w:endnote w:type="continuationSeparator" w:id="0">
    <w:p w14:paraId="4B344031" w14:textId="77777777" w:rsidR="004D7E3E" w:rsidRDefault="004D7E3E" w:rsidP="003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10 00,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11AA5" w14:textId="77777777" w:rsidR="004D7E3E" w:rsidRDefault="004D7E3E" w:rsidP="003B6000">
      <w:pPr>
        <w:spacing w:after="0" w:line="240" w:lineRule="auto"/>
      </w:pPr>
      <w:r>
        <w:separator/>
      </w:r>
    </w:p>
  </w:footnote>
  <w:footnote w:type="continuationSeparator" w:id="0">
    <w:p w14:paraId="5756020E" w14:textId="77777777" w:rsidR="004D7E3E" w:rsidRDefault="004D7E3E" w:rsidP="003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70D15EB6"/>
    <w:multiLevelType w:val="hybridMultilevel"/>
    <w:tmpl w:val="501A48FA"/>
    <w:lvl w:ilvl="0" w:tplc="EAF42C7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34"/>
    <w:rsid w:val="000148B5"/>
    <w:rsid w:val="00015FBD"/>
    <w:rsid w:val="000320AA"/>
    <w:rsid w:val="00034D7A"/>
    <w:rsid w:val="000366EB"/>
    <w:rsid w:val="000465E1"/>
    <w:rsid w:val="00052574"/>
    <w:rsid w:val="000913A1"/>
    <w:rsid w:val="000B0722"/>
    <w:rsid w:val="000C0E7F"/>
    <w:rsid w:val="000F21F4"/>
    <w:rsid w:val="0010189B"/>
    <w:rsid w:val="001268CC"/>
    <w:rsid w:val="00162B17"/>
    <w:rsid w:val="001829D5"/>
    <w:rsid w:val="001942E8"/>
    <w:rsid w:val="001A021D"/>
    <w:rsid w:val="001D6D66"/>
    <w:rsid w:val="001E2087"/>
    <w:rsid w:val="001E7D73"/>
    <w:rsid w:val="001F24A3"/>
    <w:rsid w:val="001F3EEE"/>
    <w:rsid w:val="001F5891"/>
    <w:rsid w:val="001F6298"/>
    <w:rsid w:val="00200D7B"/>
    <w:rsid w:val="002230DF"/>
    <w:rsid w:val="00227268"/>
    <w:rsid w:val="00227785"/>
    <w:rsid w:val="00235E7E"/>
    <w:rsid w:val="00284D31"/>
    <w:rsid w:val="00294A2F"/>
    <w:rsid w:val="002A33E2"/>
    <w:rsid w:val="002B18E2"/>
    <w:rsid w:val="002B21B7"/>
    <w:rsid w:val="002E7F23"/>
    <w:rsid w:val="003035CF"/>
    <w:rsid w:val="00305AB7"/>
    <w:rsid w:val="00351C44"/>
    <w:rsid w:val="00352DDD"/>
    <w:rsid w:val="0037035A"/>
    <w:rsid w:val="00373A7D"/>
    <w:rsid w:val="003B6000"/>
    <w:rsid w:val="003C0DF0"/>
    <w:rsid w:val="003D0F4F"/>
    <w:rsid w:val="003D4D7B"/>
    <w:rsid w:val="003F23E3"/>
    <w:rsid w:val="0041001B"/>
    <w:rsid w:val="004125D2"/>
    <w:rsid w:val="00412D1B"/>
    <w:rsid w:val="0041461F"/>
    <w:rsid w:val="00424694"/>
    <w:rsid w:val="00442C62"/>
    <w:rsid w:val="00444293"/>
    <w:rsid w:val="0047313C"/>
    <w:rsid w:val="004758AD"/>
    <w:rsid w:val="004824EE"/>
    <w:rsid w:val="0049572C"/>
    <w:rsid w:val="004B5EAF"/>
    <w:rsid w:val="004B6186"/>
    <w:rsid w:val="004C2B65"/>
    <w:rsid w:val="004C659C"/>
    <w:rsid w:val="004D0E0A"/>
    <w:rsid w:val="004D7E3E"/>
    <w:rsid w:val="004E4B8C"/>
    <w:rsid w:val="004F2612"/>
    <w:rsid w:val="00504684"/>
    <w:rsid w:val="005060B6"/>
    <w:rsid w:val="00506768"/>
    <w:rsid w:val="00530A38"/>
    <w:rsid w:val="00531C61"/>
    <w:rsid w:val="005448C0"/>
    <w:rsid w:val="005509E3"/>
    <w:rsid w:val="00551C9F"/>
    <w:rsid w:val="00552817"/>
    <w:rsid w:val="00573CCC"/>
    <w:rsid w:val="00574511"/>
    <w:rsid w:val="00577148"/>
    <w:rsid w:val="00591B33"/>
    <w:rsid w:val="005A1DAD"/>
    <w:rsid w:val="005B5864"/>
    <w:rsid w:val="005C051C"/>
    <w:rsid w:val="005C3C79"/>
    <w:rsid w:val="005D71FB"/>
    <w:rsid w:val="005F22CE"/>
    <w:rsid w:val="00604BD2"/>
    <w:rsid w:val="00613F41"/>
    <w:rsid w:val="0061427C"/>
    <w:rsid w:val="006165E3"/>
    <w:rsid w:val="006203CA"/>
    <w:rsid w:val="00635F53"/>
    <w:rsid w:val="00637552"/>
    <w:rsid w:val="00661FAB"/>
    <w:rsid w:val="00684183"/>
    <w:rsid w:val="006C1EF1"/>
    <w:rsid w:val="006C4537"/>
    <w:rsid w:val="006D07A9"/>
    <w:rsid w:val="006E2C29"/>
    <w:rsid w:val="00721E09"/>
    <w:rsid w:val="00722F89"/>
    <w:rsid w:val="00740EAE"/>
    <w:rsid w:val="00741899"/>
    <w:rsid w:val="00742451"/>
    <w:rsid w:val="00750A93"/>
    <w:rsid w:val="00752844"/>
    <w:rsid w:val="0075500E"/>
    <w:rsid w:val="007634C7"/>
    <w:rsid w:val="00776403"/>
    <w:rsid w:val="00784B09"/>
    <w:rsid w:val="0079380D"/>
    <w:rsid w:val="00796648"/>
    <w:rsid w:val="007A2E94"/>
    <w:rsid w:val="007A5F1E"/>
    <w:rsid w:val="007B6D86"/>
    <w:rsid w:val="007C5629"/>
    <w:rsid w:val="007F05E6"/>
    <w:rsid w:val="007F3FEC"/>
    <w:rsid w:val="0080146D"/>
    <w:rsid w:val="00802510"/>
    <w:rsid w:val="008036AE"/>
    <w:rsid w:val="0081350E"/>
    <w:rsid w:val="00831D50"/>
    <w:rsid w:val="008325D8"/>
    <w:rsid w:val="008350BC"/>
    <w:rsid w:val="00836587"/>
    <w:rsid w:val="0084185E"/>
    <w:rsid w:val="0084440A"/>
    <w:rsid w:val="008451D9"/>
    <w:rsid w:val="008508F2"/>
    <w:rsid w:val="00871E9E"/>
    <w:rsid w:val="008814C3"/>
    <w:rsid w:val="008A3D01"/>
    <w:rsid w:val="008A4B10"/>
    <w:rsid w:val="008B7265"/>
    <w:rsid w:val="008F5BA7"/>
    <w:rsid w:val="00911422"/>
    <w:rsid w:val="00933A0B"/>
    <w:rsid w:val="00993046"/>
    <w:rsid w:val="00997986"/>
    <w:rsid w:val="009A21CA"/>
    <w:rsid w:val="009C5753"/>
    <w:rsid w:val="009D6E75"/>
    <w:rsid w:val="009F7DB7"/>
    <w:rsid w:val="00A0613A"/>
    <w:rsid w:val="00A25AD1"/>
    <w:rsid w:val="00A42EFB"/>
    <w:rsid w:val="00A461ED"/>
    <w:rsid w:val="00A47B42"/>
    <w:rsid w:val="00A53ADE"/>
    <w:rsid w:val="00A56218"/>
    <w:rsid w:val="00A65AD2"/>
    <w:rsid w:val="00A71F6B"/>
    <w:rsid w:val="00A7511F"/>
    <w:rsid w:val="00A849B3"/>
    <w:rsid w:val="00A8521F"/>
    <w:rsid w:val="00A929BE"/>
    <w:rsid w:val="00A94286"/>
    <w:rsid w:val="00AA3922"/>
    <w:rsid w:val="00AB0AA5"/>
    <w:rsid w:val="00AB1401"/>
    <w:rsid w:val="00AB55AB"/>
    <w:rsid w:val="00AC382A"/>
    <w:rsid w:val="00AC3D6F"/>
    <w:rsid w:val="00AC523C"/>
    <w:rsid w:val="00B01D2E"/>
    <w:rsid w:val="00B07BE9"/>
    <w:rsid w:val="00B14CE7"/>
    <w:rsid w:val="00B24E2A"/>
    <w:rsid w:val="00B34EA5"/>
    <w:rsid w:val="00B43977"/>
    <w:rsid w:val="00B51068"/>
    <w:rsid w:val="00B636D7"/>
    <w:rsid w:val="00B65727"/>
    <w:rsid w:val="00B65929"/>
    <w:rsid w:val="00B72D76"/>
    <w:rsid w:val="00B75632"/>
    <w:rsid w:val="00B76579"/>
    <w:rsid w:val="00B8071F"/>
    <w:rsid w:val="00B86027"/>
    <w:rsid w:val="00B86D87"/>
    <w:rsid w:val="00B9716D"/>
    <w:rsid w:val="00BA0DE4"/>
    <w:rsid w:val="00BA48A6"/>
    <w:rsid w:val="00BD628C"/>
    <w:rsid w:val="00BE3F42"/>
    <w:rsid w:val="00BE77A7"/>
    <w:rsid w:val="00BF7419"/>
    <w:rsid w:val="00C02F8B"/>
    <w:rsid w:val="00C037AA"/>
    <w:rsid w:val="00C51157"/>
    <w:rsid w:val="00C57247"/>
    <w:rsid w:val="00C57339"/>
    <w:rsid w:val="00C573C0"/>
    <w:rsid w:val="00C6144C"/>
    <w:rsid w:val="00C620C2"/>
    <w:rsid w:val="00C9472A"/>
    <w:rsid w:val="00CC0244"/>
    <w:rsid w:val="00CC2421"/>
    <w:rsid w:val="00CC75B5"/>
    <w:rsid w:val="00CD21A7"/>
    <w:rsid w:val="00CD5E77"/>
    <w:rsid w:val="00CD65A7"/>
    <w:rsid w:val="00CF3E14"/>
    <w:rsid w:val="00CF71C0"/>
    <w:rsid w:val="00D023CB"/>
    <w:rsid w:val="00D033B0"/>
    <w:rsid w:val="00D04EDF"/>
    <w:rsid w:val="00D20805"/>
    <w:rsid w:val="00D30F9B"/>
    <w:rsid w:val="00D42DB9"/>
    <w:rsid w:val="00D457AA"/>
    <w:rsid w:val="00D507C4"/>
    <w:rsid w:val="00D62AB1"/>
    <w:rsid w:val="00D72895"/>
    <w:rsid w:val="00D80091"/>
    <w:rsid w:val="00D84391"/>
    <w:rsid w:val="00D941A7"/>
    <w:rsid w:val="00D96701"/>
    <w:rsid w:val="00DA0000"/>
    <w:rsid w:val="00DB41EA"/>
    <w:rsid w:val="00DC2A5F"/>
    <w:rsid w:val="00DC35DF"/>
    <w:rsid w:val="00DD3782"/>
    <w:rsid w:val="00DE028D"/>
    <w:rsid w:val="00DE2ED3"/>
    <w:rsid w:val="00DE7780"/>
    <w:rsid w:val="00E0274E"/>
    <w:rsid w:val="00E05B3C"/>
    <w:rsid w:val="00E06897"/>
    <w:rsid w:val="00E57DC7"/>
    <w:rsid w:val="00E6133E"/>
    <w:rsid w:val="00E63FB7"/>
    <w:rsid w:val="00E66FF9"/>
    <w:rsid w:val="00E72C34"/>
    <w:rsid w:val="00E7315D"/>
    <w:rsid w:val="00E76057"/>
    <w:rsid w:val="00E8295D"/>
    <w:rsid w:val="00E83AB3"/>
    <w:rsid w:val="00E916DF"/>
    <w:rsid w:val="00EE4C0B"/>
    <w:rsid w:val="00F12733"/>
    <w:rsid w:val="00F309F5"/>
    <w:rsid w:val="00F34B58"/>
    <w:rsid w:val="00F40BBF"/>
    <w:rsid w:val="00F46019"/>
    <w:rsid w:val="00F62558"/>
    <w:rsid w:val="00F63D23"/>
    <w:rsid w:val="00F65F99"/>
    <w:rsid w:val="00F80115"/>
    <w:rsid w:val="00F911F1"/>
    <w:rsid w:val="00F95D7F"/>
    <w:rsid w:val="00FA1D24"/>
    <w:rsid w:val="00FD1D9F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2FC1"/>
  <w15:chartTrackingRefBased/>
  <w15:docId w15:val="{5AA3C8F3-1E50-44B4-955E-F3216BE5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00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DA0000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00"/>
    <w:pPr>
      <w:ind w:left="720"/>
      <w:contextualSpacing/>
    </w:pPr>
  </w:style>
  <w:style w:type="paragraph" w:customStyle="1" w:styleId="ConsPlusNonformat">
    <w:name w:val="ConsPlusNonformat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3B6000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1"/>
    <w:basedOn w:val="a1"/>
    <w:uiPriority w:val="99"/>
    <w:rsid w:val="003B600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FBD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BD"/>
    <w:rPr>
      <w:rFonts w:eastAsia="Times New Roman" w:cs="Times New Roman"/>
    </w:rPr>
  </w:style>
  <w:style w:type="paragraph" w:styleId="a9">
    <w:name w:val="No Spacing"/>
    <w:uiPriority w:val="1"/>
    <w:qFormat/>
    <w:rsid w:val="008A3D0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3AB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A0000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00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 Indent"/>
    <w:basedOn w:val="a"/>
    <w:link w:val="ad"/>
    <w:uiPriority w:val="99"/>
    <w:semiHidden/>
    <w:unhideWhenUsed/>
    <w:rsid w:val="00DA0000"/>
    <w:pPr>
      <w:spacing w:after="120"/>
      <w:ind w:left="283"/>
    </w:pPr>
    <w:rPr>
      <w:rFonts w:eastAsia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75BF-B275-4CFA-8F1A-E1E2EFB6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4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8</cp:revision>
  <cp:lastPrinted>2023-01-23T14:42:00Z</cp:lastPrinted>
  <dcterms:created xsi:type="dcterms:W3CDTF">2022-07-05T14:03:00Z</dcterms:created>
  <dcterms:modified xsi:type="dcterms:W3CDTF">2023-01-23T14:44:00Z</dcterms:modified>
</cp:coreProperties>
</file>